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4B88D" w14:textId="77777777" w:rsidR="006568A7" w:rsidRPr="006568A7" w:rsidRDefault="006568A7" w:rsidP="0060730D">
      <w:pPr>
        <w:jc w:val="center"/>
        <w:rPr>
          <w:rFonts w:asciiTheme="majorHAnsi" w:hAnsiTheme="majorHAnsi" w:cstheme="minorHAnsi"/>
          <w:b/>
          <w:iCs/>
          <w:color w:val="000000" w:themeColor="text1"/>
          <w:sz w:val="6"/>
          <w:szCs w:val="44"/>
          <w:u w:val="single"/>
          <w:lang w:val="en-CA"/>
        </w:rPr>
      </w:pPr>
    </w:p>
    <w:p w14:paraId="70DF15E7" w14:textId="40B7DB6E" w:rsidR="00A16ECF" w:rsidRDefault="00A16ECF" w:rsidP="0060730D">
      <w:pPr>
        <w:jc w:val="center"/>
        <w:rPr>
          <w:rFonts w:asciiTheme="majorHAnsi" w:hAnsiTheme="majorHAnsi" w:cstheme="minorHAnsi"/>
          <w:b/>
          <w:iCs/>
          <w:color w:val="000000" w:themeColor="text1"/>
          <w:sz w:val="28"/>
          <w:szCs w:val="44"/>
          <w:u w:val="single"/>
          <w:lang w:val="en-CA"/>
        </w:rPr>
      </w:pPr>
      <w:r>
        <w:rPr>
          <w:rFonts w:asciiTheme="majorHAnsi" w:hAnsiTheme="majorHAnsi" w:cstheme="minorHAnsi"/>
          <w:b/>
          <w:iCs/>
          <w:color w:val="000000" w:themeColor="text1"/>
          <w:sz w:val="28"/>
          <w:szCs w:val="44"/>
          <w:u w:val="single"/>
          <w:lang w:val="en-CA"/>
        </w:rPr>
        <w:t>Takeaway Menu</w:t>
      </w:r>
    </w:p>
    <w:p w14:paraId="7989F38F" w14:textId="17C094F6" w:rsidR="009E38B7" w:rsidRPr="006568A7" w:rsidRDefault="009E38B7" w:rsidP="0060730D">
      <w:pPr>
        <w:jc w:val="center"/>
        <w:rPr>
          <w:rFonts w:asciiTheme="majorHAnsi" w:hAnsiTheme="majorHAnsi" w:cstheme="minorHAnsi"/>
          <w:b/>
          <w:iCs/>
          <w:color w:val="000000" w:themeColor="text1"/>
          <w:sz w:val="22"/>
          <w:szCs w:val="44"/>
          <w:u w:val="single"/>
          <w:lang w:val="en-CA"/>
        </w:rPr>
      </w:pPr>
    </w:p>
    <w:p w14:paraId="44FED725" w14:textId="042BCAEC" w:rsidR="006568A7" w:rsidRPr="006568A7" w:rsidRDefault="006568A7" w:rsidP="00A16ECF">
      <w:pPr>
        <w:rPr>
          <w:rFonts w:asciiTheme="majorHAnsi" w:hAnsiTheme="majorHAnsi" w:cstheme="minorHAnsi"/>
          <w:b/>
          <w:iCs/>
          <w:color w:val="000000" w:themeColor="text1"/>
          <w:szCs w:val="44"/>
          <w:lang w:val="en-CA"/>
        </w:rPr>
      </w:pPr>
    </w:p>
    <w:p w14:paraId="7ECD9B6D" w14:textId="767A63FC" w:rsidR="008E5904" w:rsidRPr="002203FA" w:rsidRDefault="004875F8" w:rsidP="008E5904">
      <w:pPr>
        <w:jc w:val="center"/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</w:pPr>
      <w:r w:rsidRPr="002203FA">
        <w:rPr>
          <w:rFonts w:asciiTheme="majorHAnsi" w:hAnsiTheme="majorHAnsi" w:cstheme="minorHAnsi"/>
          <w:b/>
          <w:iCs/>
          <w:color w:val="000000" w:themeColor="text1"/>
          <w:sz w:val="24"/>
          <w:szCs w:val="44"/>
          <w:lang w:val="en-CA"/>
        </w:rPr>
        <w:fldChar w:fldCharType="begin"/>
      </w:r>
      <w:r w:rsidRPr="002203FA">
        <w:rPr>
          <w:rFonts w:asciiTheme="majorHAnsi" w:hAnsiTheme="majorHAnsi" w:cstheme="minorHAnsi"/>
          <w:b/>
          <w:iCs/>
          <w:color w:val="000000" w:themeColor="text1"/>
          <w:sz w:val="24"/>
          <w:szCs w:val="44"/>
          <w:lang w:val="en-CA"/>
        </w:rPr>
        <w:instrText xml:space="preserve"> SEQ CHAPTER \h \r 1</w:instrText>
      </w:r>
      <w:r w:rsidRPr="002203FA">
        <w:rPr>
          <w:rFonts w:asciiTheme="majorHAnsi" w:hAnsiTheme="majorHAnsi" w:cstheme="minorHAnsi"/>
          <w:b/>
          <w:iCs/>
          <w:color w:val="000000" w:themeColor="text1"/>
          <w:sz w:val="24"/>
          <w:szCs w:val="44"/>
          <w:lang w:val="en-CA"/>
        </w:rPr>
        <w:fldChar w:fldCharType="end"/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Lunch Menu Available from</w:t>
      </w:r>
      <w:r w:rsidR="0092742D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 </w:t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11.</w:t>
      </w:r>
      <w:r w:rsidR="000266BA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15</w:t>
      </w:r>
      <w:r w:rsidR="0012246B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 </w:t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am - </w:t>
      </w:r>
      <w:r w:rsidR="001F7E14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3</w:t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pm</w:t>
      </w:r>
    </w:p>
    <w:p w14:paraId="61903E40" w14:textId="780BFBF3" w:rsidR="004875F8" w:rsidRPr="002203FA" w:rsidRDefault="004875F8" w:rsidP="008E5904">
      <w:pPr>
        <w:jc w:val="center"/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</w:pP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(Hot food </w:t>
      </w:r>
      <w:r w:rsidR="00C911ED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Daily Specials </w:t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served until 3pm)</w:t>
      </w:r>
    </w:p>
    <w:p w14:paraId="376BC979" w14:textId="77777777" w:rsidR="00382C82" w:rsidRPr="00382C82" w:rsidRDefault="00382C82" w:rsidP="00A135AC">
      <w:pPr>
        <w:rPr>
          <w:rFonts w:ascii="Arial" w:hAnsi="Arial" w:cs="Arial"/>
          <w:bCs/>
          <w:i/>
          <w:color w:val="000000" w:themeColor="text1"/>
          <w:sz w:val="10"/>
          <w:szCs w:val="16"/>
          <w:highlight w:val="lightGray"/>
        </w:rPr>
      </w:pPr>
    </w:p>
    <w:p w14:paraId="78044E10" w14:textId="775CD83A" w:rsidR="00382C82" w:rsidRPr="00462443" w:rsidRDefault="00714C9F" w:rsidP="00382C82">
      <w:pPr>
        <w:jc w:val="center"/>
        <w:rPr>
          <w:rFonts w:asciiTheme="majorHAnsi" w:hAnsiTheme="majorHAnsi" w:cstheme="minorHAnsi"/>
          <w:bCs/>
          <w:color w:val="000000" w:themeColor="text1"/>
          <w:sz w:val="8"/>
          <w:szCs w:val="28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82C82" w:rsidRPr="00462443">
        <w:rPr>
          <w:rFonts w:asciiTheme="majorHAnsi" w:hAnsiTheme="majorHAnsi" w:cstheme="minorHAnsi"/>
          <w:b/>
          <w:bCs/>
          <w:color w:val="000000" w:themeColor="text1"/>
          <w:sz w:val="24"/>
          <w:szCs w:val="36"/>
          <w:u w:val="single"/>
        </w:rPr>
        <w:t>Daily Specials</w:t>
      </w:r>
      <w:r w:rsidR="00382C82" w:rsidRPr="00462443">
        <w:rPr>
          <w:rFonts w:asciiTheme="majorHAnsi" w:hAnsiTheme="majorHAnsi" w:cstheme="minorHAnsi"/>
          <w:bCs/>
          <w:color w:val="000000" w:themeColor="text1"/>
          <w:sz w:val="8"/>
          <w:szCs w:val="28"/>
        </w:rPr>
        <w:t xml:space="preserve"> </w:t>
      </w:r>
    </w:p>
    <w:p w14:paraId="43CBAA4D" w14:textId="17C39F29" w:rsidR="00BF215F" w:rsidRDefault="00382C82" w:rsidP="00F06ADC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23561">
        <w:rPr>
          <w:rFonts w:ascii="Arial" w:hAnsi="Arial" w:cs="Arial"/>
          <w:bCs/>
          <w:color w:val="000000" w:themeColor="text1"/>
          <w:sz w:val="24"/>
          <w:szCs w:val="24"/>
          <w:highlight w:val="lightGray"/>
        </w:rPr>
        <w:t>For Daily Specials please refer to the TV’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0B10247" w14:textId="489DACC1" w:rsidR="00492229" w:rsidRPr="00770AA2" w:rsidRDefault="00492229" w:rsidP="00492229">
      <w:pPr>
        <w:jc w:val="center"/>
        <w:rPr>
          <w:rFonts w:ascii="Arial" w:hAnsi="Arial" w:cs="Arial"/>
          <w:bCs/>
          <w:color w:val="000000" w:themeColor="text1"/>
          <w:sz w:val="24"/>
        </w:rPr>
      </w:pPr>
      <w:r w:rsidRPr="00770AA2">
        <w:rPr>
          <w:rFonts w:ascii="Arial" w:hAnsi="Arial" w:cs="Arial"/>
          <w:bCs/>
          <w:color w:val="000000" w:themeColor="text1"/>
          <w:sz w:val="24"/>
        </w:rPr>
        <w:t>Chefs Homemade Soups of The Day</w:t>
      </w:r>
      <w:r w:rsidR="00A85B93">
        <w:rPr>
          <w:rFonts w:ascii="Arial" w:hAnsi="Arial" w:cs="Arial"/>
          <w:bCs/>
          <w:color w:val="000000" w:themeColor="text1"/>
          <w:sz w:val="24"/>
        </w:rPr>
        <w:t xml:space="preserve"> - £3.99</w:t>
      </w:r>
      <w:bookmarkStart w:id="0" w:name="_GoBack"/>
      <w:bookmarkEnd w:id="0"/>
    </w:p>
    <w:p w14:paraId="51B141E5" w14:textId="013CF449" w:rsidR="00492229" w:rsidRPr="00770AA2" w:rsidRDefault="00492229" w:rsidP="002203FA">
      <w:pPr>
        <w:jc w:val="center"/>
        <w:rPr>
          <w:rFonts w:ascii="Arial" w:hAnsi="Arial" w:cs="Arial"/>
          <w:bCs/>
          <w:color w:val="000000" w:themeColor="text1"/>
          <w:sz w:val="24"/>
        </w:rPr>
      </w:pPr>
      <w:r w:rsidRPr="00770AA2">
        <w:rPr>
          <w:rFonts w:ascii="Arial" w:hAnsi="Arial" w:cs="Arial"/>
          <w:bCs/>
          <w:color w:val="000000" w:themeColor="text1"/>
          <w:sz w:val="24"/>
        </w:rPr>
        <w:t>served with a</w:t>
      </w:r>
      <w:r w:rsidR="002203F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770AA2">
        <w:rPr>
          <w:rFonts w:ascii="Arial" w:hAnsi="Arial" w:cs="Arial"/>
          <w:bCs/>
          <w:color w:val="000000" w:themeColor="text1"/>
          <w:sz w:val="24"/>
        </w:rPr>
        <w:t>farmhouse bread or oatcakes</w:t>
      </w:r>
    </w:p>
    <w:p w14:paraId="1839E1CF" w14:textId="7F988016" w:rsidR="00492229" w:rsidRPr="00492229" w:rsidRDefault="00492229" w:rsidP="00492229">
      <w:pPr>
        <w:jc w:val="center"/>
        <w:rPr>
          <w:rFonts w:ascii="Arial" w:hAnsi="Arial" w:cs="Arial"/>
          <w:bCs/>
          <w:i/>
          <w:color w:val="000000" w:themeColor="text1"/>
          <w:sz w:val="24"/>
        </w:rPr>
      </w:pPr>
      <w:r w:rsidRPr="00492229">
        <w:rPr>
          <w:rFonts w:ascii="Arial" w:hAnsi="Arial" w:cs="Arial"/>
          <w:bCs/>
          <w:i/>
          <w:color w:val="000000" w:themeColor="text1"/>
          <w:sz w:val="22"/>
        </w:rPr>
        <w:t>gluten free bread also available (60p extra)</w:t>
      </w:r>
    </w:p>
    <w:p w14:paraId="1876CD8C" w14:textId="5488FC08" w:rsidR="00492229" w:rsidRPr="00B23561" w:rsidRDefault="00492229" w:rsidP="00492229">
      <w:pPr>
        <w:jc w:val="center"/>
        <w:rPr>
          <w:rFonts w:ascii="Arial" w:hAnsi="Arial" w:cs="Arial"/>
          <w:bCs/>
          <w:color w:val="000000" w:themeColor="text1"/>
          <w:sz w:val="6"/>
          <w:u w:val="single"/>
        </w:rPr>
      </w:pPr>
    </w:p>
    <w:p w14:paraId="79194F71" w14:textId="1F880540" w:rsidR="00C53295" w:rsidRDefault="004C5E47" w:rsidP="00BB29B8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oup of the day and bacon softie combo - £</w:t>
      </w:r>
      <w:r w:rsidR="008079BB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6591C">
        <w:rPr>
          <w:rFonts w:ascii="Arial" w:hAnsi="Arial" w:cs="Arial"/>
          <w:bCs/>
          <w:color w:val="000000" w:themeColor="text1"/>
          <w:sz w:val="24"/>
          <w:szCs w:val="24"/>
        </w:rPr>
        <w:t>75</w:t>
      </w:r>
    </w:p>
    <w:p w14:paraId="37FC0688" w14:textId="77777777" w:rsidR="00C57470" w:rsidRPr="00C57470" w:rsidRDefault="00C57470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"/>
          <w:szCs w:val="23"/>
          <w:u w:val="single"/>
        </w:rPr>
      </w:pPr>
    </w:p>
    <w:p w14:paraId="57973A4A" w14:textId="77777777" w:rsidR="00C53295" w:rsidRPr="00382C82" w:rsidRDefault="00C53295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10"/>
          <w:szCs w:val="23"/>
          <w:u w:val="single"/>
        </w:rPr>
      </w:pPr>
    </w:p>
    <w:p w14:paraId="4C807E8D" w14:textId="3CCE7625" w:rsidR="008E5904" w:rsidRDefault="00EC7FB7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</w:pPr>
      <w:r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  <w:t>Main</w:t>
      </w:r>
      <w:r w:rsidR="00C57470" w:rsidRPr="00C57470"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  <w:t xml:space="preserve"> Meals</w:t>
      </w:r>
    </w:p>
    <w:p w14:paraId="5A3ECDA3" w14:textId="3663D988" w:rsidR="004D5B38" w:rsidRPr="00B23561" w:rsidRDefault="004D5B38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6"/>
          <w:szCs w:val="23"/>
          <w:u w:val="single"/>
        </w:rPr>
      </w:pPr>
    </w:p>
    <w:p w14:paraId="0F5E72B0" w14:textId="2C7220F2" w:rsidR="00B315A9" w:rsidRDefault="00B315A9" w:rsidP="00382C8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  <w:szCs w:val="23"/>
        </w:rPr>
        <w:t>Parkhill steak burger served with seasoned wedges and salad items - £9.5</w:t>
      </w:r>
      <w:r w:rsidR="0076591C">
        <w:rPr>
          <w:rFonts w:ascii="Arial" w:hAnsi="Arial" w:cs="Arial"/>
          <w:bCs/>
          <w:color w:val="000000" w:themeColor="text1"/>
          <w:sz w:val="24"/>
          <w:szCs w:val="23"/>
        </w:rPr>
        <w:t>0</w:t>
      </w:r>
      <w:r>
        <w:rPr>
          <w:rFonts w:ascii="Arial" w:hAnsi="Arial" w:cs="Arial"/>
          <w:bCs/>
          <w:color w:val="000000" w:themeColor="text1"/>
          <w:sz w:val="24"/>
          <w:szCs w:val="23"/>
        </w:rPr>
        <w:t xml:space="preserve"> </w:t>
      </w:r>
      <w:r w:rsidRPr="00382C82">
        <w:rPr>
          <w:rFonts w:ascii="Arial" w:hAnsi="Arial" w:cs="Arial"/>
          <w:bCs/>
          <w:color w:val="000000" w:themeColor="text1"/>
          <w:sz w:val="24"/>
          <w:szCs w:val="23"/>
          <w:u w:val="single"/>
        </w:rPr>
        <w:t>+ (add bacon £1)</w:t>
      </w:r>
      <w:r>
        <w:rPr>
          <w:rFonts w:ascii="Arial" w:hAnsi="Arial" w:cs="Arial"/>
          <w:bCs/>
          <w:color w:val="000000" w:themeColor="text1"/>
          <w:sz w:val="24"/>
          <w:szCs w:val="23"/>
        </w:rPr>
        <w:t xml:space="preserve"> </w:t>
      </w:r>
    </w:p>
    <w:p w14:paraId="68AFCDE7" w14:textId="066D2697" w:rsidR="00833082" w:rsidRDefault="003D2EA0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  <w:szCs w:val="23"/>
        </w:rPr>
        <w:t>(Vegetarian / Vegan Burger also available - £8.</w:t>
      </w:r>
      <w:r w:rsidR="00DC1E81">
        <w:rPr>
          <w:rFonts w:ascii="Arial" w:hAnsi="Arial" w:cs="Arial"/>
          <w:bCs/>
          <w:color w:val="000000" w:themeColor="text1"/>
          <w:sz w:val="24"/>
          <w:szCs w:val="23"/>
        </w:rPr>
        <w:t>50</w:t>
      </w:r>
      <w:r w:rsidR="00492229">
        <w:rPr>
          <w:rFonts w:ascii="Arial" w:hAnsi="Arial" w:cs="Arial"/>
          <w:bCs/>
          <w:color w:val="000000" w:themeColor="text1"/>
          <w:sz w:val="24"/>
          <w:szCs w:val="23"/>
        </w:rPr>
        <w:t>)</w:t>
      </w:r>
    </w:p>
    <w:p w14:paraId="103D3998" w14:textId="614AA687" w:rsidR="003D2EA0" w:rsidRPr="00B23561" w:rsidRDefault="003D2EA0" w:rsidP="00BC74D2">
      <w:pPr>
        <w:jc w:val="center"/>
        <w:rPr>
          <w:rFonts w:ascii="Arial" w:hAnsi="Arial" w:cs="Arial"/>
          <w:bCs/>
          <w:color w:val="000000" w:themeColor="text1"/>
          <w:sz w:val="13"/>
          <w:szCs w:val="23"/>
        </w:rPr>
      </w:pPr>
    </w:p>
    <w:p w14:paraId="2104262C" w14:textId="04CC3B67" w:rsidR="00BB29B8" w:rsidRPr="00382C82" w:rsidRDefault="00BB29B8" w:rsidP="00BC74D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3"/>
        </w:rPr>
      </w:pPr>
      <w:r w:rsidRPr="00382C82">
        <w:rPr>
          <w:rFonts w:ascii="Arial" w:hAnsi="Arial" w:cs="Arial"/>
          <w:b/>
          <w:bCs/>
          <w:color w:val="000000" w:themeColor="text1"/>
          <w:sz w:val="24"/>
          <w:szCs w:val="23"/>
        </w:rPr>
        <w:t xml:space="preserve">Daily Hot dish  </w:t>
      </w:r>
    </w:p>
    <w:p w14:paraId="4D6B4802" w14:textId="797B8741" w:rsidR="002203FA" w:rsidRDefault="00BB29B8" w:rsidP="00BC74D2">
      <w:pPr>
        <w:jc w:val="center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(Please see</w:t>
      </w:r>
      <w:r w:rsidR="002203FA">
        <w:rPr>
          <w:rFonts w:ascii="Arial" w:hAnsi="Arial" w:cs="Arial"/>
          <w:bCs/>
          <w:color w:val="000000" w:themeColor="text1"/>
          <w:sz w:val="24"/>
        </w:rPr>
        <w:t xml:space="preserve"> TV’S</w:t>
      </w:r>
      <w:r>
        <w:rPr>
          <w:rFonts w:ascii="Arial" w:hAnsi="Arial" w:cs="Arial"/>
          <w:bCs/>
          <w:color w:val="000000" w:themeColor="text1"/>
          <w:sz w:val="24"/>
        </w:rPr>
        <w:t xml:space="preserve"> for daily </w:t>
      </w:r>
      <w:r w:rsidR="002203FA">
        <w:rPr>
          <w:rFonts w:ascii="Arial" w:hAnsi="Arial" w:cs="Arial"/>
          <w:bCs/>
          <w:color w:val="000000" w:themeColor="text1"/>
          <w:sz w:val="24"/>
        </w:rPr>
        <w:t>special</w:t>
      </w:r>
      <w:r>
        <w:rPr>
          <w:rFonts w:ascii="Arial" w:hAnsi="Arial" w:cs="Arial"/>
          <w:bCs/>
          <w:color w:val="000000" w:themeColor="text1"/>
          <w:sz w:val="24"/>
        </w:rPr>
        <w:t xml:space="preserve">) </w:t>
      </w:r>
    </w:p>
    <w:p w14:paraId="19D88C37" w14:textId="635C545F" w:rsidR="004D5B38" w:rsidRPr="00B23561" w:rsidRDefault="004D5B38" w:rsidP="00382C82">
      <w:pPr>
        <w:rPr>
          <w:rFonts w:ascii="Arial" w:hAnsi="Arial" w:cs="Arial"/>
          <w:bCs/>
          <w:color w:val="000000" w:themeColor="text1"/>
          <w:sz w:val="6"/>
          <w:szCs w:val="23"/>
        </w:rPr>
      </w:pPr>
    </w:p>
    <w:p w14:paraId="3369B649" w14:textId="27740370" w:rsidR="002F2077" w:rsidRPr="00BC74D2" w:rsidRDefault="00575F93" w:rsidP="0083308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>Chicken Liver Pate</w:t>
      </w:r>
      <w:r w:rsidR="007048BF"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, </w:t>
      </w:r>
      <w:r w:rsidR="00C403DE" w:rsidRPr="007048BF">
        <w:rPr>
          <w:rFonts w:ascii="Arial" w:hAnsi="Arial" w:cs="Arial"/>
          <w:bCs/>
          <w:color w:val="000000" w:themeColor="text1"/>
          <w:sz w:val="24"/>
          <w:szCs w:val="23"/>
        </w:rPr>
        <w:t>O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nion </w:t>
      </w:r>
      <w:r w:rsidR="00C403DE" w:rsidRPr="007048BF">
        <w:rPr>
          <w:rFonts w:ascii="Arial" w:hAnsi="Arial" w:cs="Arial"/>
          <w:bCs/>
          <w:color w:val="000000" w:themeColor="text1"/>
          <w:sz w:val="24"/>
          <w:szCs w:val="23"/>
        </w:rPr>
        <w:t>M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armalade, </w:t>
      </w:r>
      <w:r w:rsidR="00C403DE" w:rsidRPr="007048BF">
        <w:rPr>
          <w:rFonts w:ascii="Arial" w:hAnsi="Arial" w:cs="Arial"/>
          <w:bCs/>
          <w:color w:val="000000" w:themeColor="text1"/>
          <w:sz w:val="24"/>
          <w:szCs w:val="23"/>
        </w:rPr>
        <w:t>O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>atcakes</w:t>
      </w:r>
      <w:r w:rsidR="00B23561">
        <w:rPr>
          <w:rFonts w:ascii="Arial" w:hAnsi="Arial" w:cs="Arial"/>
          <w:bCs/>
          <w:color w:val="000000" w:themeColor="text1"/>
          <w:sz w:val="24"/>
          <w:szCs w:val="23"/>
        </w:rPr>
        <w:t xml:space="preserve"> or toast</w:t>
      </w:r>
      <w:r w:rsidR="00EC7FB7">
        <w:rPr>
          <w:rFonts w:ascii="Arial" w:hAnsi="Arial" w:cs="Arial"/>
          <w:bCs/>
          <w:color w:val="000000" w:themeColor="text1"/>
          <w:sz w:val="24"/>
          <w:szCs w:val="23"/>
        </w:rPr>
        <w:t xml:space="preserve"> </w:t>
      </w:r>
      <w:r w:rsidR="007048BF"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&amp; 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>salad - £</w:t>
      </w:r>
      <w:r w:rsidR="0076591C">
        <w:rPr>
          <w:rFonts w:ascii="Arial" w:hAnsi="Arial" w:cs="Arial"/>
          <w:bCs/>
          <w:color w:val="000000" w:themeColor="text1"/>
          <w:sz w:val="24"/>
          <w:szCs w:val="23"/>
        </w:rPr>
        <w:t>6.25</w:t>
      </w:r>
    </w:p>
    <w:p w14:paraId="7DF2C7A8" w14:textId="77777777" w:rsidR="00833082" w:rsidRPr="00B23561" w:rsidRDefault="00833082" w:rsidP="00E41923">
      <w:pPr>
        <w:jc w:val="center"/>
        <w:rPr>
          <w:rFonts w:ascii="Arial" w:hAnsi="Arial" w:cs="Arial"/>
          <w:bCs/>
          <w:color w:val="000000" w:themeColor="text1"/>
          <w:sz w:val="4"/>
          <w:szCs w:val="24"/>
        </w:rPr>
      </w:pPr>
    </w:p>
    <w:p w14:paraId="4E259411" w14:textId="38AA4E56" w:rsidR="00E45A9C" w:rsidRPr="00770AA2" w:rsidRDefault="0089565F" w:rsidP="00E41923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Ham 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and </w:t>
      </w:r>
      <w:r w:rsidR="00566919" w:rsidRPr="00770AA2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>heese</w:t>
      </w:r>
      <w:r w:rsidR="00951945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6919" w:rsidRPr="00770AA2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roissant served with </w:t>
      </w:r>
      <w:r w:rsidR="00566919" w:rsidRPr="00770AA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>alad</w:t>
      </w:r>
      <w:r w:rsidR="00302439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 - £</w:t>
      </w:r>
      <w:r w:rsidR="00070579" w:rsidRPr="00770AA2">
        <w:rPr>
          <w:rFonts w:ascii="Arial" w:hAnsi="Arial" w:cs="Arial"/>
          <w:bCs/>
          <w:color w:val="000000" w:themeColor="text1"/>
          <w:sz w:val="24"/>
          <w:szCs w:val="24"/>
        </w:rPr>
        <w:t>6.</w:t>
      </w:r>
      <w:r w:rsidR="0076591C">
        <w:rPr>
          <w:rFonts w:ascii="Arial" w:hAnsi="Arial" w:cs="Arial"/>
          <w:bCs/>
          <w:color w:val="000000" w:themeColor="text1"/>
          <w:sz w:val="24"/>
          <w:szCs w:val="24"/>
        </w:rPr>
        <w:t>25</w:t>
      </w:r>
    </w:p>
    <w:p w14:paraId="204EF00C" w14:textId="7B5F1E79" w:rsidR="0002086B" w:rsidRDefault="003D7E4A" w:rsidP="00870BBD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Hot </w:t>
      </w:r>
      <w:r w:rsidR="008B5625" w:rsidRPr="00EC7FB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moked </w:t>
      </w:r>
      <w:r w:rsidR="008B5625" w:rsidRPr="00EC7FB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4269FB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almon and </w:t>
      </w:r>
      <w:r w:rsidR="00037501" w:rsidRPr="00EC7FB7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4269FB" w:rsidRPr="00EC7FB7">
        <w:rPr>
          <w:rFonts w:ascii="Arial" w:hAnsi="Arial" w:cs="Arial"/>
          <w:bCs/>
          <w:color w:val="000000" w:themeColor="text1"/>
          <w:sz w:val="24"/>
          <w:szCs w:val="24"/>
        </w:rPr>
        <w:t>rawn</w:t>
      </w:r>
      <w:r w:rsidR="006B7275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2443">
        <w:rPr>
          <w:rFonts w:ascii="Arial" w:hAnsi="Arial" w:cs="Arial"/>
          <w:bCs/>
          <w:color w:val="000000" w:themeColor="text1"/>
          <w:sz w:val="24"/>
          <w:szCs w:val="24"/>
        </w:rPr>
        <w:t>- £9.</w:t>
      </w:r>
      <w:r w:rsidR="0076591C">
        <w:rPr>
          <w:rFonts w:ascii="Arial" w:hAnsi="Arial" w:cs="Arial"/>
          <w:bCs/>
          <w:color w:val="000000" w:themeColor="text1"/>
          <w:sz w:val="24"/>
          <w:szCs w:val="24"/>
        </w:rPr>
        <w:t>75</w:t>
      </w:r>
    </w:p>
    <w:p w14:paraId="0FB4F82D" w14:textId="0B5474E4" w:rsidR="004269FB" w:rsidRPr="006B7275" w:rsidRDefault="006B7275" w:rsidP="00870BBD">
      <w:pPr>
        <w:jc w:val="center"/>
        <w:rPr>
          <w:rFonts w:ascii="Arial" w:hAnsi="Arial" w:cs="Arial"/>
          <w:bCs/>
          <w:color w:val="000000" w:themeColor="text1"/>
          <w:sz w:val="32"/>
          <w:szCs w:val="24"/>
        </w:rPr>
      </w:pPr>
      <w:r w:rsidRPr="00EC7F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 w:rsidRPr="00EC7FB7">
        <w:rPr>
          <w:rFonts w:ascii="Arial" w:hAnsi="Arial" w:cs="Arial"/>
          <w:bCs/>
          <w:color w:val="000000" w:themeColor="text1"/>
          <w:sz w:val="24"/>
          <w:szCs w:val="24"/>
        </w:rPr>
        <w:t>Ham and Peach</w:t>
      </w:r>
      <w:r w:rsidR="00714C9F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7E16" w:rsidRPr="00EC7FB7">
        <w:rPr>
          <w:rFonts w:ascii="Arial" w:hAnsi="Arial" w:cs="Arial"/>
          <w:bCs/>
          <w:color w:val="000000" w:themeColor="text1"/>
          <w:sz w:val="24"/>
          <w:szCs w:val="24"/>
        </w:rPr>
        <w:t>salad</w:t>
      </w:r>
      <w:r w:rsidR="00870BBD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02439" w:rsidRPr="00EC7FB7">
        <w:rPr>
          <w:rFonts w:ascii="Arial" w:hAnsi="Arial" w:cs="Arial"/>
          <w:bCs/>
          <w:color w:val="000000" w:themeColor="text1"/>
          <w:sz w:val="24"/>
          <w:szCs w:val="24"/>
        </w:rPr>
        <w:t>- £</w:t>
      </w:r>
      <w:r w:rsidR="00462443">
        <w:rPr>
          <w:rFonts w:ascii="Arial" w:hAnsi="Arial" w:cs="Arial"/>
          <w:bCs/>
          <w:color w:val="000000" w:themeColor="text1"/>
          <w:sz w:val="24"/>
          <w:szCs w:val="24"/>
        </w:rPr>
        <w:t>8.</w:t>
      </w:r>
      <w:r w:rsidR="0076591C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DC1E81">
        <w:rPr>
          <w:rFonts w:ascii="Arial" w:hAnsi="Arial" w:cs="Arial"/>
          <w:bCs/>
          <w:color w:val="000000" w:themeColor="text1"/>
          <w:sz w:val="24"/>
          <w:szCs w:val="24"/>
        </w:rPr>
        <w:t>0</w:t>
      </w:r>
    </w:p>
    <w:p w14:paraId="1419C130" w14:textId="5C9F75A0" w:rsidR="00703E83" w:rsidRPr="00B23561" w:rsidRDefault="00703E83" w:rsidP="00BB29B8">
      <w:pPr>
        <w:rPr>
          <w:rFonts w:ascii="Arial" w:hAnsi="Arial" w:cs="Arial"/>
          <w:bCs/>
          <w:color w:val="000000" w:themeColor="text1"/>
          <w:sz w:val="15"/>
          <w:u w:val="single"/>
        </w:rPr>
      </w:pPr>
    </w:p>
    <w:p w14:paraId="33D41331" w14:textId="17ECE8E9" w:rsidR="00703E83" w:rsidRPr="00382C82" w:rsidRDefault="00703E83" w:rsidP="00FE0CB1">
      <w:pPr>
        <w:jc w:val="center"/>
        <w:rPr>
          <w:rFonts w:ascii="Arial" w:hAnsi="Arial" w:cs="Arial"/>
          <w:b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  <w:u w:val="single"/>
        </w:rPr>
        <w:t xml:space="preserve"> </w:t>
      </w:r>
      <w:r w:rsidRPr="00382C82">
        <w:rPr>
          <w:rFonts w:ascii="Arial" w:hAnsi="Arial" w:cs="Arial"/>
          <w:b/>
          <w:bCs/>
          <w:color w:val="000000" w:themeColor="text1"/>
          <w:sz w:val="24"/>
          <w:u w:val="single"/>
        </w:rPr>
        <w:t>All below served from 11.15 am – 4pm</w:t>
      </w:r>
    </w:p>
    <w:p w14:paraId="2FD7593C" w14:textId="4191D59D" w:rsidR="00FE0CB1" w:rsidRPr="00E9329A" w:rsidRDefault="00FE0CB1" w:rsidP="00FE0CB1">
      <w:pPr>
        <w:jc w:val="center"/>
        <w:rPr>
          <w:rFonts w:ascii="Arial" w:hAnsi="Arial" w:cs="Arial"/>
          <w:bCs/>
          <w:color w:val="000000" w:themeColor="text1"/>
          <w:sz w:val="8"/>
          <w:u w:val="single"/>
        </w:rPr>
      </w:pPr>
    </w:p>
    <w:p w14:paraId="1923EF9D" w14:textId="1B761D33" w:rsidR="00FE0CB1" w:rsidRPr="00A5373C" w:rsidRDefault="00A135AC" w:rsidP="0027565E">
      <w:pPr>
        <w:jc w:val="center"/>
        <w:rPr>
          <w:rFonts w:ascii="Arial" w:hAnsi="Arial" w:cs="Arial"/>
          <w:bCs/>
          <w:color w:val="000000" w:themeColor="text1"/>
          <w:sz w:val="4"/>
        </w:rPr>
      </w:pPr>
      <w:r>
        <w:rPr>
          <w:rFonts w:ascii="Arial" w:hAnsi="Arial" w:cs="Arial"/>
          <w:bCs/>
          <w:i/>
          <w:noProof/>
          <w:color w:val="000000" w:themeColor="text1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139E9" wp14:editId="2B9EF31C">
                <wp:simplePos x="0" y="0"/>
                <wp:positionH relativeFrom="column">
                  <wp:posOffset>58783</wp:posOffset>
                </wp:positionH>
                <wp:positionV relativeFrom="paragraph">
                  <wp:posOffset>25400</wp:posOffset>
                </wp:positionV>
                <wp:extent cx="3451860" cy="4180115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4180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795A4" w14:textId="017013E9" w:rsidR="00A135AC" w:rsidRPr="00A16ECF" w:rsidRDefault="00382C82" w:rsidP="00A13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A135A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Please choose </w:t>
                            </w:r>
                            <w:r w:rsidR="004A488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from </w:t>
                            </w:r>
                            <w:r w:rsidRPr="00A135A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the following fillings for your 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Sandwich</w:t>
                            </w:r>
                            <w:r w:rsidR="007241B6"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/ Toastie - </w:t>
                            </w:r>
                            <w:r w:rsidR="00A135AC" w:rsidRPr="00A16EC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£6.</w:t>
                            </w:r>
                            <w:r w:rsidR="0076591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70</w:t>
                            </w:r>
                            <w:r w:rsidRPr="00A16EC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,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B47A183" w14:textId="5EBF985F" w:rsidR="00382C82" w:rsidRPr="00A16ECF" w:rsidRDefault="00382C82" w:rsidP="00382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A16E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Gluten Free Bread also available </w:t>
                            </w:r>
                            <w:r w:rsidRPr="00A16ECF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(60p extra) </w:t>
                            </w:r>
                          </w:p>
                          <w:p w14:paraId="760BEC5D" w14:textId="77777777" w:rsidR="00382C82" w:rsidRPr="00703E83" w:rsidRDefault="00382C82" w:rsidP="00382C82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</w:rPr>
                            </w:pPr>
                          </w:p>
                          <w:p w14:paraId="016D38EC" w14:textId="355DCD1B" w:rsidR="00382C82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heddar cheese (v) with tomato (v) or onion marmalade (v) or pickle (v) or coleslaw (v), </w:t>
                            </w:r>
                            <w:r w:rsidR="00A135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Beans(v)</w:t>
                            </w:r>
                          </w:p>
                          <w:p w14:paraId="28ED59FD" w14:textId="083546CC" w:rsidR="00382C82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F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ree range egg mayonnaise and cress (v)</w:t>
                            </w:r>
                          </w:p>
                          <w:p w14:paraId="34A20292" w14:textId="65E35B70" w:rsidR="00382C82" w:rsidRPr="00703E83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H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am and cheddar cheese,</w:t>
                            </w:r>
                          </w:p>
                          <w:p w14:paraId="464975B4" w14:textId="5CDAD92E" w:rsidR="00382C82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oronation chicken,</w:t>
                            </w:r>
                            <w:r w:rsidR="00E20E2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ploughman’s</w:t>
                            </w:r>
                            <w:r w:rsidR="002F295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,</w:t>
                            </w:r>
                            <w:r w:rsidR="00E20E2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07DC75A1" w14:textId="6F5ADD1B" w:rsidR="00A16ECF" w:rsidRDefault="00A16ECF" w:rsidP="00A16EC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hicken mayonnaise and sweetcorn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*</w:t>
                            </w:r>
                          </w:p>
                          <w:p w14:paraId="2F4ED45A" w14:textId="788CAB42" w:rsidR="00A16ECF" w:rsidRPr="00A16ECF" w:rsidRDefault="00A16ECF" w:rsidP="00A16EC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H</w:t>
                            </w:r>
                            <w:r w:rsidRPr="00A16ECF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am salad and onion marmalade </w:t>
                            </w:r>
                          </w:p>
                          <w:p w14:paraId="4A3E7C00" w14:textId="5A27DFC5" w:rsidR="00A16ECF" w:rsidRPr="00A16ECF" w:rsidRDefault="00A16ECF" w:rsidP="00A16E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  <w:p w14:paraId="46C06541" w14:textId="27371C9E" w:rsidR="00A16ECF" w:rsidRPr="00A16ECF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Baked Potato or Panin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P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Baguette </w:t>
                            </w:r>
                            <w:r w:rsidRPr="00A16EC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£</w:t>
                            </w:r>
                            <w:r w:rsidR="008079B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7.</w:t>
                            </w:r>
                            <w:r w:rsidR="0076591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20</w:t>
                            </w:r>
                          </w:p>
                          <w:p w14:paraId="0B354BFE" w14:textId="672BCD21" w:rsidR="00382C82" w:rsidRPr="00703E83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hicken mayonnaise and sweetcorn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*</w:t>
                            </w:r>
                          </w:p>
                          <w:p w14:paraId="16B0FB56" w14:textId="647311C8" w:rsidR="00382C82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S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weet chilli chicken, </w:t>
                            </w:r>
                          </w:p>
                          <w:p w14:paraId="21F4ED60" w14:textId="59E70CF5" w:rsidR="00A135AC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r w:rsidR="00A135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una and </w:t>
                            </w:r>
                            <w:r w:rsidR="002F295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="00A135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heese</w:t>
                            </w:r>
                            <w:r w:rsidR="002F295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M</w:t>
                            </w:r>
                            <w:r w:rsidR="00A135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elt</w:t>
                            </w:r>
                          </w:p>
                          <w:p w14:paraId="1EA6BE3A" w14:textId="0DC1750A" w:rsidR="00382C82" w:rsidRPr="00703E83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una mayonnaise and sweetcorn</w:t>
                            </w:r>
                          </w:p>
                          <w:p w14:paraId="0F854548" w14:textId="164C54EF" w:rsidR="00382C82" w:rsidRDefault="00A16ECF" w:rsidP="00382C8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P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rawn marie rose (+</w:t>
                            </w:r>
                            <w:r w:rsidR="0076591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1.50</w:t>
                            </w:r>
                            <w:r w:rsidR="00382C82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6518AF7E" w14:textId="09632467" w:rsidR="00382C82" w:rsidRPr="00A16ECF" w:rsidRDefault="00382C82" w:rsidP="00382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Bacon, Brie and Cranberry </w:t>
                            </w:r>
                            <w:r w:rsidR="00A16E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(P</w:t>
                            </w:r>
                            <w:r w:rsidR="0076591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anini only</w:t>
                            </w:r>
                            <w:r w:rsidR="00A16E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1550807B" w14:textId="6022D743" w:rsidR="00A135AC" w:rsidRPr="00703E83" w:rsidRDefault="00382C82" w:rsidP="00A135A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Tomato, Pesto and Mozzarell</w:t>
                            </w:r>
                            <w:r w:rsidR="00A135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a</w:t>
                            </w:r>
                          </w:p>
                          <w:p w14:paraId="7C3780E2" w14:textId="77777777" w:rsidR="00382C82" w:rsidRDefault="00382C82" w:rsidP="00A135AC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5"/>
                                <w:shd w:val="clear" w:color="auto" w:fill="FFFFFF"/>
                              </w:rPr>
                            </w:pPr>
                          </w:p>
                          <w:p w14:paraId="78586798" w14:textId="77777777" w:rsidR="00382C82" w:rsidRPr="00686C61" w:rsidRDefault="00382C82" w:rsidP="00382C8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</w:pPr>
                            <w:r w:rsidRPr="00686C61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  <w:t xml:space="preserve">* We use fresh boneless chicken breast but cannot guarantee the </w:t>
                            </w:r>
                          </w:p>
                          <w:p w14:paraId="728B180B" w14:textId="75D8174B" w:rsidR="00382C82" w:rsidRDefault="00382C82" w:rsidP="00382C8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</w:pPr>
                            <w:r w:rsidRPr="00686C61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  <w:t>100% removal of all small bones *</w:t>
                            </w:r>
                          </w:p>
                          <w:p w14:paraId="644BCCA2" w14:textId="77777777" w:rsidR="00A16ECF" w:rsidRPr="00686C61" w:rsidRDefault="00A16ECF" w:rsidP="00382C8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</w:pPr>
                          </w:p>
                          <w:p w14:paraId="7EEBC06E" w14:textId="77777777" w:rsidR="00A16ECF" w:rsidRDefault="00A16ECF" w:rsidP="00A16EC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16ECF">
                              <w:rPr>
                                <w:b/>
                                <w:u w:val="single"/>
                              </w:rPr>
                              <w:t>All above are accompanied with Garnis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412878F2" w14:textId="4880EF36" w:rsidR="00382C82" w:rsidRPr="00A16ECF" w:rsidRDefault="00A16ECF" w:rsidP="00A16EC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16ECF">
                              <w:rPr>
                                <w:b/>
                                <w:u w:val="single"/>
                              </w:rPr>
                              <w:t>Mixed Salad with Dressing, Kettle Crips (Gluten Free) and Homemade Coles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139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65pt;margin-top:2pt;width:271.8pt;height:329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" filled="f" strokeweight=".5pt">
                <v:textbox>
                  <w:txbxContent>
                    <w:p w14:paraId="37A795A4" w14:textId="017013E9" w:rsidR="00A135AC" w:rsidRPr="00A16ECF" w:rsidRDefault="00382C82" w:rsidP="00A135A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</w:pPr>
                      <w:r w:rsidRPr="00A135A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Please choose </w:t>
                      </w:r>
                      <w:r w:rsidR="004A488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from </w:t>
                      </w:r>
                      <w:r w:rsidRPr="00A135A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the following fillings for your 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Sandwich</w:t>
                      </w:r>
                      <w:r w:rsidR="007241B6"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/ Toastie - </w:t>
                      </w:r>
                      <w:r w:rsidR="00A135AC" w:rsidRPr="00A16ECF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£6.</w:t>
                      </w:r>
                      <w:r w:rsidR="0076591C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70</w:t>
                      </w:r>
                      <w:r w:rsidRPr="00A16ECF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,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2B47A183" w14:textId="5EBF985F" w:rsidR="00382C82" w:rsidRPr="00A16ECF" w:rsidRDefault="00382C82" w:rsidP="00382C8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</w:pPr>
                      <w:r w:rsidRPr="00A16ECF">
                        <w:rPr>
                          <w:rFonts w:ascii="Arial" w:hAnsi="Arial" w:cs="Arial"/>
                          <w:b/>
                          <w:bCs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Gluten Free Bread also available </w:t>
                      </w:r>
                      <w:r w:rsidRPr="00A16ECF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(60p extra) </w:t>
                      </w:r>
                    </w:p>
                    <w:p w14:paraId="760BEC5D" w14:textId="77777777" w:rsidR="00382C82" w:rsidRPr="00703E83" w:rsidRDefault="00382C82" w:rsidP="00382C82">
                      <w:pPr>
                        <w:jc w:val="center"/>
                        <w:rPr>
                          <w:rFonts w:ascii="Goudy Old Style" w:hAnsi="Goudy Old Style" w:cs="Cambria"/>
                          <w:b/>
                          <w:bCs/>
                          <w:i/>
                          <w:iCs/>
                          <w:color w:val="000000" w:themeColor="text1"/>
                          <w:sz w:val="11"/>
                        </w:rPr>
                      </w:pPr>
                    </w:p>
                    <w:p w14:paraId="016D38EC" w14:textId="355DCD1B" w:rsidR="00382C82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heddar cheese (v) with tomato (v) or onion marmalade (v) or pickle (v) or coleslaw (v), </w:t>
                      </w:r>
                      <w:r w:rsidR="00A135A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Beans(v)</w:t>
                      </w:r>
                    </w:p>
                    <w:p w14:paraId="28ED59FD" w14:textId="083546CC" w:rsidR="00382C82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F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ree range egg mayonnaise and cress (v)</w:t>
                      </w:r>
                    </w:p>
                    <w:p w14:paraId="34A20292" w14:textId="65E35B70" w:rsidR="00382C82" w:rsidRPr="00703E83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H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am and cheddar cheese,</w:t>
                      </w:r>
                    </w:p>
                    <w:p w14:paraId="464975B4" w14:textId="5CDAD92E" w:rsidR="00382C82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oronation chicken,</w:t>
                      </w:r>
                      <w:r w:rsidR="00E20E2E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ploughman’s</w:t>
                      </w:r>
                      <w:r w:rsidR="002F295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,</w:t>
                      </w:r>
                      <w:r w:rsidR="00E20E2E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07DC75A1" w14:textId="6F5ADD1B" w:rsidR="00A16ECF" w:rsidRDefault="00A16ECF" w:rsidP="00A16ECF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hicken mayonnaise and </w:t>
                      </w:r>
                      <w:proofErr w:type="gramStart"/>
                      <w:r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sweetcorn,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*</w:t>
                      </w:r>
                      <w:proofErr w:type="gramEnd"/>
                    </w:p>
                    <w:p w14:paraId="2F4ED45A" w14:textId="788CAB42" w:rsidR="00A16ECF" w:rsidRPr="00A16ECF" w:rsidRDefault="00A16ECF" w:rsidP="00A16EC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>H</w:t>
                      </w:r>
                      <w:r w:rsidRPr="00A16ECF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am salad and onion marmalade </w:t>
                      </w:r>
                    </w:p>
                    <w:p w14:paraId="4A3E7C00" w14:textId="5A27DFC5" w:rsidR="00A16ECF" w:rsidRPr="00A16ECF" w:rsidRDefault="00A16ECF" w:rsidP="00A16ECF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  <w:u w:val="single"/>
                        </w:rPr>
                      </w:pPr>
                    </w:p>
                    <w:p w14:paraId="46C06541" w14:textId="27371C9E" w:rsidR="00A16ECF" w:rsidRPr="00A16ECF" w:rsidRDefault="00A16ECF" w:rsidP="00382C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  <w:u w:val="single"/>
                        </w:rPr>
                      </w:pP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Baked Potato or Panini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P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Baguette </w:t>
                      </w:r>
                      <w:r w:rsidRPr="00A16ECF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£</w:t>
                      </w:r>
                      <w:r w:rsidR="008079BB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7.</w:t>
                      </w:r>
                      <w:r w:rsidR="0076591C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20</w:t>
                      </w:r>
                    </w:p>
                    <w:p w14:paraId="0B354BFE" w14:textId="672BCD21" w:rsidR="00382C82" w:rsidRPr="00703E83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hicken mayonnaise and </w:t>
                      </w:r>
                      <w:proofErr w:type="gramStart"/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sweetcorn,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*</w:t>
                      </w:r>
                      <w:proofErr w:type="gramEnd"/>
                    </w:p>
                    <w:p w14:paraId="16B0FB56" w14:textId="647311C8" w:rsidR="00382C82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S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weet chilli chicken, </w:t>
                      </w:r>
                    </w:p>
                    <w:p w14:paraId="21F4ED60" w14:textId="59E70CF5" w:rsidR="00A135AC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r w:rsidR="00A135A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una and </w:t>
                      </w:r>
                      <w:r w:rsidR="002F295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="00A135A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heese</w:t>
                      </w:r>
                      <w:r w:rsidR="002F295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M</w:t>
                      </w:r>
                      <w:r w:rsidR="00A135A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elt</w:t>
                      </w:r>
                    </w:p>
                    <w:p w14:paraId="1EA6BE3A" w14:textId="0DC1750A" w:rsidR="00382C82" w:rsidRPr="00703E83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una mayonnaise and sweetcorn</w:t>
                      </w:r>
                    </w:p>
                    <w:p w14:paraId="0F854548" w14:textId="164C54EF" w:rsidR="00382C82" w:rsidRDefault="00A16ECF" w:rsidP="00382C8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P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rawn </w:t>
                      </w:r>
                      <w:proofErr w:type="spellStart"/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marie</w:t>
                      </w:r>
                      <w:proofErr w:type="spellEnd"/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rose (+</w:t>
                      </w:r>
                      <w:r w:rsidR="0076591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1.50</w:t>
                      </w:r>
                      <w:r w:rsidR="00382C82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)</w:t>
                      </w:r>
                    </w:p>
                    <w:p w14:paraId="6518AF7E" w14:textId="09632467" w:rsidR="00382C82" w:rsidRPr="00A16ECF" w:rsidRDefault="00382C82" w:rsidP="00382C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Bacon, Brie and Cranberry </w:t>
                      </w:r>
                      <w:r w:rsidR="00A16ECF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>(P</w:t>
                      </w:r>
                      <w:r w:rsidR="0076591C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>anini only</w:t>
                      </w:r>
                      <w:r w:rsidR="00A16ECF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>)</w:t>
                      </w:r>
                    </w:p>
                    <w:p w14:paraId="1550807B" w14:textId="6022D743" w:rsidR="00A135AC" w:rsidRPr="00703E83" w:rsidRDefault="00382C82" w:rsidP="00A135AC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Tomato, Pesto and Mozzarell</w:t>
                      </w:r>
                      <w:r w:rsidR="00A135AC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a</w:t>
                      </w:r>
                    </w:p>
                    <w:p w14:paraId="7C3780E2" w14:textId="77777777" w:rsidR="00382C82" w:rsidRDefault="00382C82" w:rsidP="00A135AC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5"/>
                          <w:shd w:val="clear" w:color="auto" w:fill="FFFFFF"/>
                        </w:rPr>
                      </w:pPr>
                    </w:p>
                    <w:p w14:paraId="78586798" w14:textId="77777777" w:rsidR="00382C82" w:rsidRPr="00686C61" w:rsidRDefault="00382C82" w:rsidP="00382C82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</w:pPr>
                      <w:r w:rsidRPr="00686C61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  <w:t xml:space="preserve">* We use fresh boneless chicken breast but cannot guarantee the </w:t>
                      </w:r>
                    </w:p>
                    <w:p w14:paraId="728B180B" w14:textId="75D8174B" w:rsidR="00382C82" w:rsidRDefault="00382C82" w:rsidP="00382C82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</w:pPr>
                      <w:r w:rsidRPr="00686C61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  <w:t>100% removal of all small bones *</w:t>
                      </w:r>
                    </w:p>
                    <w:p w14:paraId="644BCCA2" w14:textId="77777777" w:rsidR="00A16ECF" w:rsidRPr="00686C61" w:rsidRDefault="00A16ECF" w:rsidP="00382C82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</w:pPr>
                    </w:p>
                    <w:p w14:paraId="7EEBC06E" w14:textId="77777777" w:rsidR="00A16ECF" w:rsidRDefault="00A16ECF" w:rsidP="00A16EC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16ECF">
                        <w:rPr>
                          <w:b/>
                          <w:u w:val="single"/>
                        </w:rPr>
                        <w:t>All above are accompanied with Garnish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412878F2" w14:textId="4880EF36" w:rsidR="00382C82" w:rsidRPr="00A16ECF" w:rsidRDefault="00A16ECF" w:rsidP="00A16EC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16ECF">
                        <w:rPr>
                          <w:b/>
                          <w:u w:val="single"/>
                        </w:rPr>
                        <w:t>Mixed Salad with Dressing, Kettle Crips (Gluten Free) and Homemade Coleslaw</w:t>
                      </w:r>
                    </w:p>
                  </w:txbxContent>
                </v:textbox>
              </v:shape>
            </w:pict>
          </mc:Fallback>
        </mc:AlternateContent>
      </w:r>
    </w:p>
    <w:p w14:paraId="408C699C" w14:textId="522FA2FC" w:rsidR="00C57470" w:rsidRPr="00C53295" w:rsidRDefault="00C57470" w:rsidP="00940C65">
      <w:pPr>
        <w:jc w:val="center"/>
        <w:rPr>
          <w:rFonts w:ascii="Arial" w:hAnsi="Arial" w:cs="Arial"/>
          <w:bCs/>
          <w:color w:val="000000" w:themeColor="text1"/>
          <w:sz w:val="2"/>
          <w:szCs w:val="24"/>
        </w:rPr>
      </w:pPr>
    </w:p>
    <w:p w14:paraId="370B4A28" w14:textId="513D0724" w:rsidR="00423D48" w:rsidRPr="00BF215F" w:rsidRDefault="00423D48" w:rsidP="00940C65">
      <w:pPr>
        <w:jc w:val="center"/>
        <w:rPr>
          <w:rFonts w:ascii="Arial" w:hAnsi="Arial" w:cs="Arial"/>
          <w:bCs/>
          <w:color w:val="000000" w:themeColor="text1"/>
          <w:sz w:val="8"/>
          <w:szCs w:val="24"/>
        </w:rPr>
      </w:pPr>
    </w:p>
    <w:p w14:paraId="105BF67B" w14:textId="2D1DF2F7" w:rsidR="00BF215F" w:rsidRPr="00BF215F" w:rsidRDefault="00BF215F" w:rsidP="00940C65">
      <w:pPr>
        <w:jc w:val="center"/>
        <w:rPr>
          <w:rFonts w:ascii="Arial" w:hAnsi="Arial" w:cs="Arial"/>
          <w:bCs/>
          <w:color w:val="000000" w:themeColor="text1"/>
          <w:sz w:val="2"/>
          <w:szCs w:val="24"/>
        </w:rPr>
      </w:pPr>
    </w:p>
    <w:p w14:paraId="78E0B4ED" w14:textId="6CEFF23D" w:rsidR="00530655" w:rsidRPr="00B24052" w:rsidRDefault="00530655" w:rsidP="00751FA8">
      <w:pPr>
        <w:rPr>
          <w:rFonts w:ascii="Arial" w:hAnsi="Arial" w:cs="Arial"/>
          <w:bCs/>
          <w:color w:val="000000" w:themeColor="text1"/>
          <w:sz w:val="13"/>
          <w:szCs w:val="24"/>
        </w:rPr>
      </w:pPr>
    </w:p>
    <w:p w14:paraId="7A339DDF" w14:textId="6E19209D" w:rsidR="00E9329A" w:rsidRPr="00DA2ED7" w:rsidRDefault="00E9329A" w:rsidP="00F21784">
      <w:pPr>
        <w:rPr>
          <w:rFonts w:ascii="Goudy Old Style" w:hAnsi="Goudy Old Style" w:cs="Cambria"/>
          <w:b/>
          <w:bCs/>
          <w:i/>
          <w:color w:val="000000" w:themeColor="text1"/>
          <w:sz w:val="16"/>
          <w:szCs w:val="32"/>
          <w:u w:val="single"/>
        </w:rPr>
      </w:pPr>
    </w:p>
    <w:p w14:paraId="48E4B885" w14:textId="59F0E79F" w:rsidR="00FE0CB1" w:rsidRDefault="00FE0CB1" w:rsidP="00FE0CB1">
      <w:pPr>
        <w:jc w:val="center"/>
        <w:rPr>
          <w:rFonts w:ascii="Goudy Old Style" w:hAnsi="Goudy Old Style" w:cs="Cambria"/>
          <w:b/>
          <w:bCs/>
          <w:color w:val="000000" w:themeColor="text1"/>
          <w:sz w:val="21"/>
          <w:szCs w:val="32"/>
        </w:rPr>
      </w:pPr>
    </w:p>
    <w:p w14:paraId="344E623D" w14:textId="6537DC34" w:rsidR="00FE0CB1" w:rsidRPr="009E38B7" w:rsidRDefault="00FE0CB1" w:rsidP="00BB29B8">
      <w:pPr>
        <w:rPr>
          <w:rFonts w:ascii="Goudy Old Style" w:hAnsi="Goudy Old Style" w:cs="Cambria"/>
          <w:b/>
          <w:bCs/>
          <w:color w:val="000000" w:themeColor="text1"/>
          <w:sz w:val="11"/>
          <w:szCs w:val="32"/>
        </w:rPr>
      </w:pPr>
    </w:p>
    <w:p w14:paraId="3D0A6FA6" w14:textId="1A7708CC" w:rsidR="00821E3D" w:rsidRDefault="00821E3D" w:rsidP="008664E8">
      <w:pPr>
        <w:jc w:val="center"/>
        <w:rPr>
          <w:rFonts w:ascii="Arial" w:hAnsi="Arial" w:cs="Arial"/>
          <w:bCs/>
          <w:iCs/>
          <w:color w:val="000000" w:themeColor="text1"/>
          <w:sz w:val="24"/>
          <w:u w:val="single"/>
        </w:rPr>
      </w:pPr>
    </w:p>
    <w:p w14:paraId="5D36C060" w14:textId="6AC78C90" w:rsidR="008664E8" w:rsidRDefault="008664E8" w:rsidP="00D31B08">
      <w:pPr>
        <w:rPr>
          <w:rFonts w:ascii="Arial" w:hAnsi="Arial" w:cs="Arial"/>
          <w:bCs/>
          <w:iCs/>
          <w:color w:val="000000" w:themeColor="text1"/>
          <w:sz w:val="24"/>
          <w:u w:val="single"/>
        </w:rPr>
      </w:pPr>
    </w:p>
    <w:p w14:paraId="4F1EC166" w14:textId="154484EE" w:rsidR="000F6C79" w:rsidRPr="000F6C79" w:rsidRDefault="000F6C79" w:rsidP="00C403DE">
      <w:pPr>
        <w:jc w:val="center"/>
        <w:rPr>
          <w:rFonts w:ascii="Arial" w:hAnsi="Arial" w:cs="Arial"/>
          <w:bCs/>
          <w:iCs/>
          <w:color w:val="000000" w:themeColor="text1"/>
          <w:sz w:val="4"/>
          <w:u w:val="single"/>
        </w:rPr>
      </w:pPr>
    </w:p>
    <w:p w14:paraId="3AE3E0EF" w14:textId="3DB16EB6" w:rsidR="000640ED" w:rsidRDefault="000640ED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29E8E912" w14:textId="6A1A1ACB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6DFAC69D" w14:textId="3A858625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19EBC8C2" w14:textId="037AF35A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15B5BB3" w14:textId="310D432F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7BE68270" w14:textId="1B33BF71" w:rsidR="00703E83" w:rsidRDefault="00703E83" w:rsidP="00492229">
      <w:pPr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03711E43" w14:textId="6BDE413F" w:rsidR="009E38B7" w:rsidRDefault="009E38B7" w:rsidP="00492229">
      <w:pPr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1D816E8" w14:textId="1BB6EC4D" w:rsidR="00703E83" w:rsidRDefault="00703E83" w:rsidP="00703E83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41DE8141" w14:textId="3D7539F2" w:rsidR="00703E83" w:rsidRDefault="00703E83" w:rsidP="00703E83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AED6112" w14:textId="69BE39AF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41F4C682" w14:textId="774D7567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43114A7F" w14:textId="06346DE9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54E90DE7" w14:textId="05A89FA0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75D3FB0E" w14:textId="4E9D2D35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76E386CC" w14:textId="663F7ABD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3E33AE7F" w14:textId="344ED26C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0161C18E" w14:textId="088095E3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665A6D9A" w14:textId="051C2491" w:rsidR="00B23561" w:rsidRDefault="00B23561" w:rsidP="005F59EA">
      <w:pPr>
        <w:jc w:val="center"/>
        <w:rPr>
          <w:rFonts w:ascii="Arial" w:eastAsia="Times New Roman" w:hAnsi="Arial" w:cs="Arial"/>
          <w:bCs/>
          <w:color w:val="000000" w:themeColor="text1"/>
          <w:sz w:val="11"/>
          <w:shd w:val="clear" w:color="auto" w:fill="FFFFFF"/>
        </w:rPr>
      </w:pPr>
    </w:p>
    <w:p w14:paraId="421A7972" w14:textId="1B868A2B" w:rsidR="00B23561" w:rsidRDefault="00B23561" w:rsidP="005F59EA">
      <w:pPr>
        <w:jc w:val="center"/>
        <w:rPr>
          <w:rFonts w:ascii="Arial" w:eastAsia="Times New Roman" w:hAnsi="Arial" w:cs="Arial"/>
          <w:bCs/>
          <w:color w:val="000000" w:themeColor="text1"/>
          <w:sz w:val="11"/>
          <w:shd w:val="clear" w:color="auto" w:fill="FFFFFF"/>
        </w:rPr>
      </w:pPr>
    </w:p>
    <w:p w14:paraId="43CE9D1C" w14:textId="6F3BF246" w:rsidR="005F59EA" w:rsidRPr="00703E83" w:rsidRDefault="005F59EA" w:rsidP="005F59EA">
      <w:pPr>
        <w:jc w:val="center"/>
        <w:rPr>
          <w:rFonts w:ascii="Arial" w:eastAsia="Times New Roman" w:hAnsi="Arial" w:cs="Arial"/>
          <w:bCs/>
          <w:color w:val="000000" w:themeColor="text1"/>
          <w:sz w:val="11"/>
          <w:shd w:val="clear" w:color="auto" w:fill="FFFFFF"/>
        </w:rPr>
      </w:pPr>
    </w:p>
    <w:p w14:paraId="6052DDC4" w14:textId="53BC93C6" w:rsidR="00686C61" w:rsidRDefault="008B545D" w:rsidP="00686C61">
      <w:pPr>
        <w:jc w:val="center"/>
        <w:rPr>
          <w:rFonts w:ascii="Arial" w:eastAsia="Times New Roman" w:hAnsi="Arial" w:cs="Arial"/>
          <w:bCs/>
          <w:color w:val="000000" w:themeColor="text1"/>
          <w:sz w:val="15"/>
          <w:shd w:val="clear" w:color="auto" w:fill="FFFFFF"/>
        </w:rPr>
      </w:pPr>
      <w:r w:rsidRPr="006878F0">
        <w:rPr>
          <w:rFonts w:ascii="Goudy Old Style" w:hAnsi="Goudy Old Style" w:cs="Cambria"/>
          <w:b/>
          <w:bCs/>
          <w:noProof/>
          <w:color w:val="8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91BF5" wp14:editId="17B77B8D">
                <wp:simplePos x="0" y="0"/>
                <wp:positionH relativeFrom="column">
                  <wp:posOffset>59055</wp:posOffset>
                </wp:positionH>
                <wp:positionV relativeFrom="paragraph">
                  <wp:posOffset>28666</wp:posOffset>
                </wp:positionV>
                <wp:extent cx="3432175" cy="820057"/>
                <wp:effectExtent l="12700" t="12700" r="952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820057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D7C5C" w14:textId="2BD90925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568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  <w:t>Soup and Sandwich Combo - £</w:t>
                            </w:r>
                            <w:r w:rsidR="008079B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="007659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  <w:t>.9</w:t>
                            </w:r>
                            <w:r w:rsidR="0002086B" w:rsidRPr="006568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  <w:p w14:paraId="6FA8A658" w14:textId="77777777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34025E67" w14:textId="1E15ECE3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6568A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oup and Panini / Baguette - £</w:t>
                            </w:r>
                            <w:r w:rsidR="008079B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8.</w:t>
                            </w:r>
                            <w:r w:rsidR="007659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40</w:t>
                            </w:r>
                          </w:p>
                          <w:p w14:paraId="59EC6690" w14:textId="77777777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</w:rPr>
                            </w:pPr>
                          </w:p>
                          <w:p w14:paraId="5D2797A6" w14:textId="77777777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568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  <w:t>*any additional or different fillings - 50p extra *</w:t>
                            </w:r>
                          </w:p>
                          <w:p w14:paraId="52F1A660" w14:textId="77777777" w:rsidR="008664E8" w:rsidRPr="0092742D" w:rsidRDefault="008664E8" w:rsidP="008664E8">
                            <w:pPr>
                              <w:jc w:val="center"/>
                              <w:rPr>
                                <w:rFonts w:ascii="Goudy Old Style" w:hAnsi="Goudy Old Style" w:cs="Cambria"/>
                                <w:color w:val="000000" w:themeColor="text1"/>
                                <w:sz w:val="6"/>
                                <w:szCs w:val="32"/>
                              </w:rPr>
                            </w:pPr>
                          </w:p>
                          <w:p w14:paraId="1B88A05F" w14:textId="77777777" w:rsidR="008664E8" w:rsidRPr="0067282C" w:rsidRDefault="008664E8" w:rsidP="008664E8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1BF5" id="Text Box 2" o:spid="_x0000_s1027" type="#_x0000_t202" style="position:absolute;left:0;text-align:left;margin-left:4.65pt;margin-top:2.25pt;width:270.2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" fillcolor="white [3201]" strokecolor="black [3200]" strokeweight="2pt">
                <v:textbox>
                  <w:txbxContent>
                    <w:p w14:paraId="184D7C5C" w14:textId="2BD90925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</w:pPr>
                      <w:r w:rsidRPr="006568A7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  <w:t>Soup and Sandwich Combo - £</w:t>
                      </w:r>
                      <w:r w:rsidR="008079BB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  <w:t>7</w:t>
                      </w:r>
                      <w:r w:rsidR="0076591C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  <w:t>.9</w:t>
                      </w:r>
                      <w:r w:rsidR="0002086B" w:rsidRPr="006568A7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  <w:t>0</w:t>
                      </w:r>
                    </w:p>
                    <w:p w14:paraId="6FA8A658" w14:textId="77777777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</w:pPr>
                    </w:p>
                    <w:p w14:paraId="34025E67" w14:textId="1E15ECE3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6568A7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oup and Panini / Baguette - £</w:t>
                      </w:r>
                      <w:r w:rsidR="008079BB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8.</w:t>
                      </w:r>
                      <w:r w:rsidR="0076591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40</w:t>
                      </w:r>
                    </w:p>
                    <w:p w14:paraId="59EC6690" w14:textId="77777777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</w:rPr>
                      </w:pPr>
                    </w:p>
                    <w:p w14:paraId="5D2797A6" w14:textId="77777777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</w:pPr>
                      <w:r w:rsidRPr="006568A7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  <w:t>*any additional or different fillings - 50p extra *</w:t>
                      </w:r>
                    </w:p>
                    <w:p w14:paraId="52F1A660" w14:textId="77777777" w:rsidR="008664E8" w:rsidRPr="0092742D" w:rsidRDefault="008664E8" w:rsidP="008664E8">
                      <w:pPr>
                        <w:jc w:val="center"/>
                        <w:rPr>
                          <w:rFonts w:ascii="Goudy Old Style" w:hAnsi="Goudy Old Style" w:cs="Cambria"/>
                          <w:color w:val="000000" w:themeColor="text1"/>
                          <w:sz w:val="6"/>
                          <w:szCs w:val="32"/>
                        </w:rPr>
                      </w:pPr>
                    </w:p>
                    <w:p w14:paraId="1B88A05F" w14:textId="77777777" w:rsidR="008664E8" w:rsidRPr="0067282C" w:rsidRDefault="008664E8" w:rsidP="008664E8">
                      <w:pPr>
                        <w:jc w:val="center"/>
                        <w:rPr>
                          <w:rFonts w:ascii="Goudy Old Style" w:hAnsi="Goudy Old Style" w:cs="Cambria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6B5A2" w14:textId="25DE1446" w:rsidR="000640ED" w:rsidRPr="00686C61" w:rsidRDefault="000640ED" w:rsidP="002622B9">
      <w:pPr>
        <w:jc w:val="center"/>
        <w:rPr>
          <w:rFonts w:ascii="Arial" w:hAnsi="Arial" w:cs="Arial"/>
          <w:bCs/>
          <w:i/>
          <w:iCs/>
          <w:color w:val="000000" w:themeColor="text1"/>
          <w:sz w:val="28"/>
          <w:szCs w:val="24"/>
        </w:rPr>
      </w:pPr>
    </w:p>
    <w:p w14:paraId="336F21E3" w14:textId="0EB3F2F5" w:rsidR="005B708B" w:rsidRPr="00C04A14" w:rsidRDefault="005B708B" w:rsidP="005B708B">
      <w:pPr>
        <w:rPr>
          <w:rFonts w:ascii="Arial" w:hAnsi="Arial" w:cs="Arial"/>
          <w:bCs/>
          <w:i/>
          <w:iCs/>
          <w:color w:val="000000" w:themeColor="text1"/>
          <w:sz w:val="18"/>
        </w:rPr>
      </w:pPr>
    </w:p>
    <w:p w14:paraId="2DD78CB5" w14:textId="342D6453" w:rsidR="000B7E16" w:rsidRPr="00C04A14" w:rsidRDefault="000B7E16" w:rsidP="00250237">
      <w:pPr>
        <w:rPr>
          <w:rFonts w:ascii="Arial" w:hAnsi="Arial" w:cs="Arial"/>
          <w:bCs/>
          <w:i/>
          <w:iCs/>
          <w:color w:val="000000" w:themeColor="text1"/>
          <w:sz w:val="11"/>
        </w:rPr>
      </w:pPr>
    </w:p>
    <w:p w14:paraId="55A77783" w14:textId="2E331D5A" w:rsidR="002D29D0" w:rsidRPr="00F21784" w:rsidRDefault="002D29D0" w:rsidP="002D29D0">
      <w:pPr>
        <w:jc w:val="center"/>
        <w:rPr>
          <w:rFonts w:ascii="Arial" w:hAnsi="Arial" w:cs="Arial"/>
          <w:bCs/>
          <w:sz w:val="2"/>
          <w:szCs w:val="32"/>
          <w:u w:val="single"/>
        </w:rPr>
      </w:pPr>
    </w:p>
    <w:p w14:paraId="65700A5C" w14:textId="30FD15C3" w:rsidR="005132B3" w:rsidRDefault="005132B3" w:rsidP="005132B3">
      <w:pPr>
        <w:rPr>
          <w:rFonts w:ascii="Arial" w:hAnsi="Arial" w:cs="Arial"/>
          <w:bCs/>
          <w:sz w:val="24"/>
          <w:szCs w:val="32"/>
          <w:u w:val="single"/>
        </w:rPr>
      </w:pPr>
    </w:p>
    <w:p w14:paraId="5D8A8918" w14:textId="77777777" w:rsidR="00B23561" w:rsidRDefault="00B23561" w:rsidP="00A135AC">
      <w:pPr>
        <w:jc w:val="center"/>
        <w:rPr>
          <w:rFonts w:asciiTheme="majorHAnsi" w:hAnsiTheme="majorHAnsi" w:cs="Arial"/>
          <w:bCs/>
          <w:sz w:val="28"/>
          <w:szCs w:val="32"/>
          <w:u w:val="single"/>
        </w:rPr>
      </w:pPr>
    </w:p>
    <w:p w14:paraId="732B450F" w14:textId="77777777" w:rsidR="00850FEF" w:rsidRPr="00850FEF" w:rsidRDefault="00850FEF" w:rsidP="006568A7">
      <w:pPr>
        <w:jc w:val="center"/>
        <w:rPr>
          <w:rFonts w:asciiTheme="majorHAnsi" w:hAnsiTheme="majorHAnsi" w:cs="Arial"/>
          <w:bCs/>
          <w:sz w:val="16"/>
          <w:szCs w:val="32"/>
          <w:u w:val="single"/>
        </w:rPr>
      </w:pPr>
    </w:p>
    <w:p w14:paraId="0208DAAA" w14:textId="77777777" w:rsidR="00850FEF" w:rsidRPr="00850FEF" w:rsidRDefault="00850FEF" w:rsidP="006568A7">
      <w:pPr>
        <w:jc w:val="center"/>
        <w:rPr>
          <w:rFonts w:asciiTheme="majorHAnsi" w:hAnsiTheme="majorHAnsi" w:cs="Arial"/>
          <w:bCs/>
          <w:sz w:val="10"/>
          <w:szCs w:val="32"/>
          <w:u w:val="single"/>
        </w:rPr>
      </w:pPr>
    </w:p>
    <w:p w14:paraId="3C7731A2" w14:textId="394109A6" w:rsidR="00210262" w:rsidRPr="006477BA" w:rsidRDefault="00850FEF" w:rsidP="006477BA">
      <w:pPr>
        <w:jc w:val="center"/>
        <w:rPr>
          <w:rFonts w:asciiTheme="majorHAnsi" w:hAnsiTheme="majorHAnsi" w:cs="Arial"/>
          <w:b/>
          <w:bCs/>
          <w:sz w:val="28"/>
          <w:szCs w:val="32"/>
          <w:u w:val="single"/>
        </w:rPr>
      </w:pPr>
      <w:r w:rsidRPr="006477BA">
        <w:rPr>
          <w:rFonts w:asciiTheme="majorHAnsi" w:hAnsiTheme="majorHAnsi" w:cs="Arial"/>
          <w:b/>
          <w:bCs/>
          <w:sz w:val="28"/>
          <w:szCs w:val="32"/>
          <w:u w:val="single"/>
        </w:rPr>
        <w:t>Bakery</w:t>
      </w:r>
    </w:p>
    <w:p w14:paraId="13883A12" w14:textId="0A23DCBE" w:rsidR="008664E8" w:rsidRPr="00A53D03" w:rsidRDefault="008664E8" w:rsidP="008664E8">
      <w:pPr>
        <w:jc w:val="center"/>
        <w:rPr>
          <w:rFonts w:asciiTheme="majorHAnsi" w:hAnsiTheme="majorHAnsi" w:cs="Arial"/>
          <w:bCs/>
          <w:sz w:val="10"/>
          <w:szCs w:val="28"/>
        </w:rPr>
      </w:pPr>
    </w:p>
    <w:p w14:paraId="0343042C" w14:textId="0B8FCE09" w:rsidR="00210262" w:rsidRPr="00A53D03" w:rsidRDefault="00210262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Plain scone -</w:t>
      </w:r>
      <w:r w:rsidR="00A354A8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Pr="00A53D03">
        <w:rPr>
          <w:rFonts w:asciiTheme="majorHAnsi" w:hAnsiTheme="majorHAnsi" w:cs="Arial"/>
          <w:bCs/>
          <w:sz w:val="24"/>
          <w:szCs w:val="28"/>
        </w:rPr>
        <w:t>£</w:t>
      </w:r>
      <w:r w:rsidR="00DC1E81">
        <w:rPr>
          <w:rFonts w:asciiTheme="majorHAnsi" w:hAnsiTheme="majorHAnsi" w:cs="Arial"/>
          <w:bCs/>
          <w:sz w:val="24"/>
          <w:szCs w:val="28"/>
        </w:rPr>
        <w:t>1.60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664E8" w:rsidRPr="00A53D03">
        <w:rPr>
          <w:rFonts w:asciiTheme="majorHAnsi" w:hAnsiTheme="majorHAnsi" w:cs="Arial"/>
          <w:bCs/>
          <w:sz w:val="24"/>
          <w:szCs w:val="28"/>
        </w:rPr>
        <w:t xml:space="preserve">   </w:t>
      </w:r>
      <w:r w:rsidRPr="00A53D03">
        <w:rPr>
          <w:rFonts w:asciiTheme="majorHAnsi" w:hAnsiTheme="majorHAnsi" w:cs="Arial"/>
          <w:bCs/>
          <w:sz w:val="24"/>
          <w:szCs w:val="28"/>
        </w:rPr>
        <w:t>Fruit or Cheese</w:t>
      </w:r>
      <w:r w:rsidR="002203FA">
        <w:rPr>
          <w:rFonts w:asciiTheme="majorHAnsi" w:hAnsiTheme="majorHAnsi" w:cs="Arial"/>
          <w:bCs/>
          <w:sz w:val="24"/>
          <w:szCs w:val="28"/>
        </w:rPr>
        <w:t xml:space="preserve"> scone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- £</w:t>
      </w:r>
      <w:r w:rsidR="0076591C">
        <w:rPr>
          <w:rFonts w:asciiTheme="majorHAnsi" w:hAnsiTheme="majorHAnsi" w:cs="Arial"/>
          <w:bCs/>
          <w:sz w:val="24"/>
          <w:szCs w:val="28"/>
        </w:rPr>
        <w:t>1.7</w:t>
      </w:r>
      <w:r w:rsidR="00DC1E81">
        <w:rPr>
          <w:rFonts w:asciiTheme="majorHAnsi" w:hAnsiTheme="majorHAnsi" w:cs="Arial"/>
          <w:bCs/>
          <w:sz w:val="24"/>
          <w:szCs w:val="28"/>
        </w:rPr>
        <w:t>0</w:t>
      </w:r>
    </w:p>
    <w:p w14:paraId="7D5BF83A" w14:textId="77777777" w:rsidR="002203FA" w:rsidRDefault="00210262" w:rsidP="00D10D96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 xml:space="preserve">Special </w:t>
      </w:r>
      <w:r w:rsidR="002203FA">
        <w:rPr>
          <w:rFonts w:asciiTheme="majorHAnsi" w:hAnsiTheme="majorHAnsi" w:cs="Arial"/>
          <w:bCs/>
          <w:sz w:val="24"/>
          <w:szCs w:val="28"/>
        </w:rPr>
        <w:t>s</w:t>
      </w:r>
      <w:r w:rsidRPr="00A53D03">
        <w:rPr>
          <w:rFonts w:asciiTheme="majorHAnsi" w:hAnsiTheme="majorHAnsi" w:cs="Arial"/>
          <w:bCs/>
          <w:sz w:val="24"/>
          <w:szCs w:val="28"/>
        </w:rPr>
        <w:t>cone of The Day</w:t>
      </w:r>
      <w:r w:rsidR="004269FB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–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115676">
        <w:rPr>
          <w:rFonts w:asciiTheme="majorHAnsi" w:hAnsiTheme="majorHAnsi" w:cs="Arial"/>
          <w:bCs/>
          <w:sz w:val="24"/>
          <w:szCs w:val="28"/>
        </w:rPr>
        <w:t xml:space="preserve">(Please see </w:t>
      </w:r>
      <w:r w:rsidR="002203FA">
        <w:rPr>
          <w:rFonts w:asciiTheme="majorHAnsi" w:hAnsiTheme="majorHAnsi" w:cs="Arial"/>
          <w:bCs/>
          <w:sz w:val="24"/>
          <w:szCs w:val="28"/>
        </w:rPr>
        <w:t>tv’s</w:t>
      </w:r>
      <w:r w:rsidR="00115676">
        <w:rPr>
          <w:rFonts w:asciiTheme="majorHAnsi" w:hAnsiTheme="majorHAnsi" w:cs="Arial"/>
          <w:bCs/>
          <w:sz w:val="24"/>
          <w:szCs w:val="28"/>
        </w:rPr>
        <w:t xml:space="preserve"> for </w:t>
      </w:r>
    </w:p>
    <w:p w14:paraId="3D03CD06" w14:textId="5A209C77" w:rsidR="00210262" w:rsidRPr="00B23561" w:rsidRDefault="00115676" w:rsidP="002203FA">
      <w:pPr>
        <w:jc w:val="center"/>
        <w:rPr>
          <w:rFonts w:asciiTheme="majorHAnsi" w:hAnsiTheme="majorHAnsi" w:cs="Arial"/>
          <w:bCs/>
          <w:sz w:val="22"/>
          <w:szCs w:val="28"/>
        </w:rPr>
      </w:pPr>
      <w:r>
        <w:rPr>
          <w:rFonts w:asciiTheme="majorHAnsi" w:hAnsiTheme="majorHAnsi" w:cs="Arial"/>
          <w:bCs/>
          <w:sz w:val="24"/>
          <w:szCs w:val="28"/>
        </w:rPr>
        <w:t xml:space="preserve">Special </w:t>
      </w:r>
      <w:r w:rsidR="002203FA">
        <w:rPr>
          <w:rFonts w:asciiTheme="majorHAnsi" w:hAnsiTheme="majorHAnsi" w:cs="Arial"/>
          <w:bCs/>
          <w:sz w:val="24"/>
          <w:szCs w:val="28"/>
        </w:rPr>
        <w:t>s</w:t>
      </w:r>
      <w:r>
        <w:rPr>
          <w:rFonts w:asciiTheme="majorHAnsi" w:hAnsiTheme="majorHAnsi" w:cs="Arial"/>
          <w:bCs/>
          <w:sz w:val="24"/>
          <w:szCs w:val="28"/>
        </w:rPr>
        <w:t>cone</w:t>
      </w:r>
      <w:r w:rsidR="002203FA">
        <w:rPr>
          <w:rFonts w:asciiTheme="majorHAnsi" w:hAnsiTheme="majorHAnsi" w:cs="Arial"/>
          <w:bCs/>
          <w:sz w:val="24"/>
          <w:szCs w:val="28"/>
        </w:rPr>
        <w:t xml:space="preserve"> choice</w:t>
      </w:r>
      <w:r>
        <w:rPr>
          <w:rFonts w:asciiTheme="majorHAnsi" w:hAnsiTheme="majorHAnsi" w:cs="Arial"/>
          <w:bCs/>
          <w:sz w:val="24"/>
          <w:szCs w:val="28"/>
        </w:rPr>
        <w:t>)</w:t>
      </w:r>
      <w:r w:rsidR="002203FA">
        <w:rPr>
          <w:rFonts w:asciiTheme="majorHAnsi" w:hAnsiTheme="majorHAnsi" w:cs="Arial"/>
          <w:bCs/>
          <w:sz w:val="24"/>
          <w:szCs w:val="28"/>
        </w:rPr>
        <w:t xml:space="preserve"> - </w:t>
      </w:r>
      <w:r w:rsidR="00210262" w:rsidRPr="00A53D03">
        <w:rPr>
          <w:rFonts w:asciiTheme="majorHAnsi" w:hAnsiTheme="majorHAnsi" w:cs="Arial"/>
          <w:bCs/>
          <w:sz w:val="24"/>
          <w:szCs w:val="28"/>
        </w:rPr>
        <w:t>£</w:t>
      </w:r>
      <w:r w:rsidR="0076591C">
        <w:rPr>
          <w:rFonts w:asciiTheme="majorHAnsi" w:hAnsiTheme="majorHAnsi" w:cs="Arial"/>
          <w:bCs/>
          <w:sz w:val="24"/>
          <w:szCs w:val="28"/>
        </w:rPr>
        <w:t>1.7</w:t>
      </w:r>
      <w:r w:rsidR="00DC1E81">
        <w:rPr>
          <w:rFonts w:asciiTheme="majorHAnsi" w:hAnsiTheme="majorHAnsi" w:cs="Arial"/>
          <w:bCs/>
          <w:sz w:val="24"/>
          <w:szCs w:val="28"/>
        </w:rPr>
        <w:t>0</w:t>
      </w:r>
      <w:r w:rsidR="0045788F" w:rsidRPr="00B23561">
        <w:rPr>
          <w:rFonts w:asciiTheme="majorHAnsi" w:hAnsiTheme="majorHAnsi" w:cs="Arial"/>
          <w:bCs/>
          <w:sz w:val="22"/>
          <w:szCs w:val="28"/>
        </w:rPr>
        <w:t>(subject to availability)</w:t>
      </w:r>
    </w:p>
    <w:p w14:paraId="76D2B887" w14:textId="2B750D1F" w:rsidR="00833082" w:rsidRPr="00B23561" w:rsidRDefault="00833082" w:rsidP="002D29D0">
      <w:pPr>
        <w:jc w:val="center"/>
        <w:rPr>
          <w:rFonts w:asciiTheme="majorHAnsi" w:hAnsiTheme="majorHAnsi" w:cs="Arial"/>
          <w:b/>
          <w:bCs/>
          <w:i/>
          <w:sz w:val="11"/>
          <w:szCs w:val="24"/>
        </w:rPr>
      </w:pPr>
    </w:p>
    <w:p w14:paraId="76AF0417" w14:textId="17DF9137" w:rsidR="00D10D96" w:rsidRPr="00A53D03" w:rsidRDefault="00D10D96" w:rsidP="002D29D0">
      <w:pPr>
        <w:jc w:val="center"/>
        <w:rPr>
          <w:rFonts w:asciiTheme="majorHAnsi" w:hAnsiTheme="majorHAnsi" w:cs="Arial"/>
          <w:b/>
          <w:bCs/>
          <w:i/>
          <w:sz w:val="22"/>
          <w:szCs w:val="24"/>
        </w:rPr>
      </w:pPr>
      <w:r w:rsidRPr="00A53D03">
        <w:rPr>
          <w:rFonts w:asciiTheme="majorHAnsi" w:hAnsiTheme="majorHAnsi" w:cs="Arial"/>
          <w:b/>
          <w:bCs/>
          <w:i/>
          <w:sz w:val="22"/>
          <w:szCs w:val="24"/>
        </w:rPr>
        <w:t>(Why not try a small pot of clotted cream with</w:t>
      </w:r>
      <w:r w:rsidR="000640ED" w:rsidRPr="00A53D03">
        <w:rPr>
          <w:rFonts w:asciiTheme="majorHAnsi" w:hAnsiTheme="majorHAnsi" w:cs="Arial"/>
          <w:b/>
          <w:bCs/>
          <w:i/>
          <w:sz w:val="22"/>
          <w:szCs w:val="24"/>
        </w:rPr>
        <w:t xml:space="preserve"> </w:t>
      </w:r>
      <w:r w:rsidRPr="00A53D03">
        <w:rPr>
          <w:rFonts w:asciiTheme="majorHAnsi" w:hAnsiTheme="majorHAnsi" w:cs="Arial"/>
          <w:b/>
          <w:bCs/>
          <w:i/>
          <w:sz w:val="22"/>
          <w:szCs w:val="24"/>
        </w:rPr>
        <w:t>your scone for 70p extra)</w:t>
      </w:r>
    </w:p>
    <w:p w14:paraId="0A3249D7" w14:textId="4E3FF0A7" w:rsidR="00833082" w:rsidRPr="00A135AC" w:rsidRDefault="00833082" w:rsidP="00210262">
      <w:pPr>
        <w:jc w:val="center"/>
        <w:rPr>
          <w:rFonts w:asciiTheme="majorHAnsi" w:hAnsiTheme="majorHAnsi" w:cs="Arial"/>
          <w:bCs/>
          <w:sz w:val="11"/>
          <w:szCs w:val="28"/>
        </w:rPr>
      </w:pPr>
    </w:p>
    <w:p w14:paraId="20F2F3BD" w14:textId="0B6B612A" w:rsidR="00210262" w:rsidRPr="00A53D03" w:rsidRDefault="00210262" w:rsidP="00833082">
      <w:pPr>
        <w:jc w:val="center"/>
        <w:rPr>
          <w:rFonts w:asciiTheme="majorHAnsi" w:hAnsiTheme="majorHAnsi" w:cs="Arial"/>
          <w:bCs/>
          <w:sz w:val="22"/>
          <w:szCs w:val="24"/>
        </w:rPr>
      </w:pPr>
      <w:r w:rsidRPr="00A53D03">
        <w:rPr>
          <w:rFonts w:asciiTheme="majorHAnsi" w:hAnsiTheme="majorHAnsi" w:cs="Arial"/>
          <w:bCs/>
          <w:sz w:val="22"/>
          <w:szCs w:val="24"/>
        </w:rPr>
        <w:t>Any additional jam is 50p per jam pot</w:t>
      </w:r>
    </w:p>
    <w:p w14:paraId="57689B78" w14:textId="59FFF487" w:rsidR="00833082" w:rsidRPr="00A135AC" w:rsidRDefault="00833082" w:rsidP="00EC7FB7">
      <w:pPr>
        <w:jc w:val="center"/>
        <w:rPr>
          <w:rFonts w:asciiTheme="majorHAnsi" w:hAnsiTheme="majorHAnsi" w:cs="Arial"/>
          <w:bCs/>
          <w:color w:val="000000" w:themeColor="text1"/>
          <w:sz w:val="10"/>
        </w:rPr>
      </w:pPr>
    </w:p>
    <w:p w14:paraId="6890536C" w14:textId="39C8BBFD" w:rsidR="005E5A04" w:rsidRPr="00A53D03" w:rsidRDefault="00EC7FB7" w:rsidP="00EC7FB7">
      <w:pPr>
        <w:jc w:val="center"/>
        <w:rPr>
          <w:rFonts w:asciiTheme="majorHAnsi" w:hAnsiTheme="majorHAnsi" w:cs="Arial"/>
          <w:bCs/>
          <w:color w:val="000000" w:themeColor="text1"/>
          <w:sz w:val="24"/>
          <w:szCs w:val="23"/>
        </w:rPr>
      </w:pPr>
      <w:r w:rsidRPr="00A53D03">
        <w:rPr>
          <w:rFonts w:asciiTheme="majorHAnsi" w:hAnsiTheme="majorHAnsi" w:cs="Arial"/>
          <w:bCs/>
          <w:color w:val="000000" w:themeColor="text1"/>
          <w:sz w:val="24"/>
          <w:szCs w:val="23"/>
        </w:rPr>
        <w:t xml:space="preserve">Assorted Traybakes </w:t>
      </w:r>
      <w:r w:rsidR="005E5A04" w:rsidRPr="00A53D03">
        <w:rPr>
          <w:rFonts w:asciiTheme="majorHAnsi" w:hAnsiTheme="majorHAnsi" w:cs="Arial"/>
          <w:bCs/>
          <w:color w:val="000000" w:themeColor="text1"/>
          <w:sz w:val="24"/>
          <w:szCs w:val="23"/>
        </w:rPr>
        <w:t>- £</w:t>
      </w:r>
      <w:r w:rsidR="0076591C">
        <w:rPr>
          <w:rFonts w:asciiTheme="majorHAnsi" w:hAnsiTheme="majorHAnsi" w:cs="Arial"/>
          <w:bCs/>
          <w:color w:val="000000" w:themeColor="text1"/>
          <w:sz w:val="24"/>
          <w:szCs w:val="23"/>
        </w:rPr>
        <w:t>1.9</w:t>
      </w:r>
      <w:r w:rsidR="00DC1E81">
        <w:rPr>
          <w:rFonts w:asciiTheme="majorHAnsi" w:hAnsiTheme="majorHAnsi" w:cs="Arial"/>
          <w:bCs/>
          <w:color w:val="000000" w:themeColor="text1"/>
          <w:sz w:val="24"/>
          <w:szCs w:val="23"/>
        </w:rPr>
        <w:t>0</w:t>
      </w:r>
    </w:p>
    <w:p w14:paraId="317B5223" w14:textId="57F5A446" w:rsidR="00EC7FB7" w:rsidRPr="00A135AC" w:rsidRDefault="00EC7FB7" w:rsidP="00210262">
      <w:pPr>
        <w:jc w:val="center"/>
        <w:rPr>
          <w:rFonts w:asciiTheme="majorHAnsi" w:hAnsiTheme="majorHAnsi" w:cs="Arial"/>
          <w:bCs/>
          <w:sz w:val="8"/>
          <w:szCs w:val="24"/>
        </w:rPr>
      </w:pPr>
    </w:p>
    <w:p w14:paraId="46E156C3" w14:textId="1CC5CF73" w:rsidR="005E5A04" w:rsidRPr="00A53D03" w:rsidRDefault="0021026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Classic Rock Cake (includes butter) - £1.</w:t>
      </w:r>
      <w:r w:rsidR="0076591C">
        <w:rPr>
          <w:rFonts w:asciiTheme="majorHAnsi" w:hAnsiTheme="majorHAnsi" w:cs="Arial"/>
          <w:bCs/>
          <w:sz w:val="24"/>
          <w:szCs w:val="28"/>
        </w:rPr>
        <w:t>6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0 </w:t>
      </w:r>
    </w:p>
    <w:p w14:paraId="259CBD02" w14:textId="2DD6205F" w:rsidR="00210262" w:rsidRPr="00A135AC" w:rsidRDefault="00210262" w:rsidP="005E5A04">
      <w:pPr>
        <w:rPr>
          <w:rFonts w:asciiTheme="majorHAnsi" w:hAnsiTheme="majorHAnsi" w:cs="Arial"/>
          <w:bCs/>
          <w:sz w:val="11"/>
          <w:szCs w:val="28"/>
        </w:rPr>
      </w:pPr>
    </w:p>
    <w:p w14:paraId="2966D2BD" w14:textId="374E1C3A" w:rsidR="00210262" w:rsidRPr="00A53D03" w:rsidRDefault="0021026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Empire Biscuit - £</w:t>
      </w:r>
      <w:r w:rsidR="0076591C">
        <w:rPr>
          <w:rFonts w:asciiTheme="majorHAnsi" w:hAnsiTheme="majorHAnsi" w:cs="Arial"/>
          <w:bCs/>
          <w:sz w:val="24"/>
          <w:szCs w:val="28"/>
        </w:rPr>
        <w:t>1.8</w:t>
      </w:r>
      <w:r w:rsidR="00DC1E81">
        <w:rPr>
          <w:rFonts w:asciiTheme="majorHAnsi" w:hAnsiTheme="majorHAnsi" w:cs="Arial"/>
          <w:bCs/>
          <w:sz w:val="24"/>
          <w:szCs w:val="28"/>
        </w:rPr>
        <w:t>0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    Shortbread - £1.</w:t>
      </w:r>
      <w:r w:rsidR="0076591C">
        <w:rPr>
          <w:rFonts w:asciiTheme="majorHAnsi" w:hAnsiTheme="majorHAnsi" w:cs="Arial"/>
          <w:bCs/>
          <w:sz w:val="24"/>
          <w:szCs w:val="28"/>
        </w:rPr>
        <w:t>4</w:t>
      </w:r>
      <w:r w:rsidR="00DC1E81">
        <w:rPr>
          <w:rFonts w:asciiTheme="majorHAnsi" w:hAnsiTheme="majorHAnsi" w:cs="Arial"/>
          <w:bCs/>
          <w:sz w:val="24"/>
          <w:szCs w:val="28"/>
        </w:rPr>
        <w:t>0</w:t>
      </w:r>
    </w:p>
    <w:p w14:paraId="2C180ECB" w14:textId="1F96BCC9" w:rsidR="005F59EA" w:rsidRPr="00A53D03" w:rsidRDefault="00210262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Pancake - £</w:t>
      </w:r>
      <w:r w:rsidR="0076591C">
        <w:rPr>
          <w:rFonts w:asciiTheme="majorHAnsi" w:hAnsiTheme="majorHAnsi" w:cs="Arial"/>
          <w:bCs/>
          <w:sz w:val="24"/>
          <w:szCs w:val="28"/>
        </w:rPr>
        <w:t>1.4</w:t>
      </w:r>
      <w:r w:rsidR="00DC1E81">
        <w:rPr>
          <w:rFonts w:asciiTheme="majorHAnsi" w:hAnsiTheme="majorHAnsi" w:cs="Arial"/>
          <w:bCs/>
          <w:sz w:val="24"/>
          <w:szCs w:val="28"/>
        </w:rPr>
        <w:t>0</w:t>
      </w:r>
      <w:r w:rsidR="00C57470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</w:p>
    <w:p w14:paraId="414F3A64" w14:textId="18ED8679" w:rsidR="00210262" w:rsidRPr="00A53D03" w:rsidRDefault="00C57470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82340" w:rsidRPr="00A53D03">
        <w:rPr>
          <w:rFonts w:asciiTheme="majorHAnsi" w:hAnsiTheme="majorHAnsi" w:cs="Arial"/>
          <w:bCs/>
          <w:sz w:val="24"/>
          <w:szCs w:val="28"/>
        </w:rPr>
        <w:t>L</w:t>
      </w:r>
      <w:r w:rsidR="00210262" w:rsidRPr="00A53D03">
        <w:rPr>
          <w:rFonts w:asciiTheme="majorHAnsi" w:hAnsiTheme="majorHAnsi" w:cs="Arial"/>
          <w:bCs/>
          <w:sz w:val="24"/>
          <w:szCs w:val="28"/>
        </w:rPr>
        <w:t>oaf cakes -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76591C">
        <w:rPr>
          <w:rFonts w:asciiTheme="majorHAnsi" w:hAnsiTheme="majorHAnsi" w:cs="Arial"/>
          <w:bCs/>
          <w:sz w:val="24"/>
          <w:szCs w:val="28"/>
        </w:rPr>
        <w:t>£2.00</w:t>
      </w:r>
    </w:p>
    <w:p w14:paraId="58B4BA2A" w14:textId="0F7BF5DC" w:rsidR="005E5A04" w:rsidRPr="00A53D03" w:rsidRDefault="005E5A04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Carrot Cake - £</w:t>
      </w:r>
      <w:r w:rsidR="0076591C">
        <w:rPr>
          <w:rFonts w:asciiTheme="majorHAnsi" w:hAnsiTheme="majorHAnsi" w:cs="Arial"/>
          <w:bCs/>
          <w:sz w:val="24"/>
          <w:szCs w:val="28"/>
        </w:rPr>
        <w:t>2.80</w:t>
      </w:r>
    </w:p>
    <w:p w14:paraId="120E47BD" w14:textId="2B7DE8F4" w:rsidR="00210262" w:rsidRPr="00A53D03" w:rsidRDefault="0021026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Fresh Cream Strawberry Tart - £</w:t>
      </w:r>
      <w:r w:rsidR="0076591C">
        <w:rPr>
          <w:rFonts w:asciiTheme="majorHAnsi" w:hAnsiTheme="majorHAnsi" w:cs="Arial"/>
          <w:bCs/>
          <w:sz w:val="24"/>
          <w:szCs w:val="28"/>
        </w:rPr>
        <w:t>3.3</w:t>
      </w:r>
      <w:r w:rsidR="00D55D35">
        <w:rPr>
          <w:rFonts w:asciiTheme="majorHAnsi" w:hAnsiTheme="majorHAnsi" w:cs="Arial"/>
          <w:bCs/>
          <w:sz w:val="24"/>
          <w:szCs w:val="28"/>
        </w:rPr>
        <w:t>0</w:t>
      </w:r>
    </w:p>
    <w:p w14:paraId="35DAE26A" w14:textId="13BA61D3" w:rsidR="00593032" w:rsidRPr="00A53D03" w:rsidRDefault="00210262" w:rsidP="00DA2ED7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Toffee Meringue - £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3.</w:t>
      </w:r>
      <w:r w:rsidR="00DC1E81">
        <w:rPr>
          <w:rFonts w:asciiTheme="majorHAnsi" w:hAnsiTheme="majorHAnsi" w:cs="Arial"/>
          <w:bCs/>
          <w:sz w:val="24"/>
          <w:szCs w:val="28"/>
        </w:rPr>
        <w:t>25</w:t>
      </w:r>
      <w:r w:rsidR="00DA2ED7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593032" w:rsidRPr="00A53D03">
        <w:rPr>
          <w:rFonts w:asciiTheme="majorHAnsi" w:hAnsiTheme="majorHAnsi" w:cs="Arial"/>
          <w:bCs/>
          <w:sz w:val="24"/>
          <w:szCs w:val="28"/>
        </w:rPr>
        <w:t>Chocolate cake - £</w:t>
      </w:r>
      <w:r w:rsidR="0076591C">
        <w:rPr>
          <w:rFonts w:asciiTheme="majorHAnsi" w:hAnsiTheme="majorHAnsi" w:cs="Arial"/>
          <w:bCs/>
          <w:sz w:val="24"/>
          <w:szCs w:val="28"/>
        </w:rPr>
        <w:t>3.30</w:t>
      </w:r>
    </w:p>
    <w:p w14:paraId="560228EF" w14:textId="77777777" w:rsidR="00A135AC" w:rsidRPr="00A135AC" w:rsidRDefault="00A135AC" w:rsidP="006477BA">
      <w:pPr>
        <w:rPr>
          <w:rFonts w:asciiTheme="majorHAnsi" w:hAnsiTheme="majorHAnsi" w:cs="Arial"/>
          <w:bCs/>
          <w:sz w:val="6"/>
          <w:szCs w:val="28"/>
        </w:rPr>
      </w:pPr>
    </w:p>
    <w:p w14:paraId="79A16696" w14:textId="77777777" w:rsidR="006477BA" w:rsidRDefault="006477BA" w:rsidP="000640ED">
      <w:pPr>
        <w:jc w:val="center"/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</w:pPr>
    </w:p>
    <w:p w14:paraId="7EEE3896" w14:textId="3FE97271" w:rsidR="0092742D" w:rsidRDefault="0092742D" w:rsidP="000640ED">
      <w:pPr>
        <w:jc w:val="center"/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</w:pPr>
      <w:r w:rsidRPr="00B23561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fldChar w:fldCharType="begin"/>
      </w:r>
      <w:r w:rsidRPr="00B23561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instrText xml:space="preserve"> SEQ CHAPTER \h \r 1</w:instrText>
      </w:r>
      <w:r w:rsidRPr="00B23561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fldChar w:fldCharType="end"/>
      </w:r>
      <w:r w:rsidRPr="00B23561">
        <w:rPr>
          <w:rFonts w:asciiTheme="majorHAnsi" w:hAnsiTheme="majorHAnsi" w:cs="Arial"/>
          <w:b/>
          <w:color w:val="000000" w:themeColor="text1"/>
          <w:sz w:val="28"/>
          <w:u w:val="single"/>
          <w:lang w:val="en-CA"/>
        </w:rPr>
        <w:fldChar w:fldCharType="begin"/>
      </w:r>
      <w:r w:rsidRPr="00B23561">
        <w:rPr>
          <w:rFonts w:asciiTheme="majorHAnsi" w:hAnsiTheme="majorHAnsi" w:cs="Arial"/>
          <w:b/>
          <w:color w:val="000000" w:themeColor="text1"/>
          <w:sz w:val="28"/>
          <w:u w:val="single"/>
          <w:lang w:val="en-CA"/>
        </w:rPr>
        <w:instrText xml:space="preserve"> SEQ CHAPTER \h \r 1</w:instrText>
      </w:r>
      <w:r w:rsidRPr="00B23561">
        <w:rPr>
          <w:rFonts w:asciiTheme="majorHAnsi" w:hAnsiTheme="majorHAnsi" w:cs="Arial"/>
          <w:b/>
          <w:color w:val="000000" w:themeColor="text1"/>
          <w:sz w:val="28"/>
          <w:u w:val="single"/>
          <w:lang w:val="en-CA"/>
        </w:rPr>
        <w:fldChar w:fldCharType="end"/>
      </w:r>
      <w:r w:rsidR="00416AF6" w:rsidRPr="00B23561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t>Drinks Menu</w:t>
      </w:r>
    </w:p>
    <w:p w14:paraId="79D82CE4" w14:textId="77777777" w:rsidR="006477BA" w:rsidRPr="00B23561" w:rsidRDefault="006477BA" w:rsidP="000640ED">
      <w:pPr>
        <w:jc w:val="center"/>
        <w:rPr>
          <w:rFonts w:asciiTheme="majorHAnsi" w:eastAsia="Times New Roman" w:hAnsiTheme="majorHAnsi" w:cs="Arial"/>
          <w:b/>
          <w:bCs/>
          <w:color w:val="000000" w:themeColor="text1"/>
          <w:sz w:val="16"/>
          <w:u w:val="single"/>
          <w:shd w:val="clear" w:color="auto" w:fill="FFFFFF"/>
        </w:rPr>
      </w:pPr>
    </w:p>
    <w:p w14:paraId="3829D105" w14:textId="3C36F16C" w:rsidR="00CB74DC" w:rsidRPr="00B23561" w:rsidRDefault="00CB74DC" w:rsidP="0092742D">
      <w:pPr>
        <w:jc w:val="center"/>
        <w:rPr>
          <w:rFonts w:asciiTheme="majorHAnsi" w:hAnsiTheme="majorHAnsi" w:cs="Arial"/>
          <w:bCs/>
          <w:color w:val="000000" w:themeColor="text1"/>
          <w:sz w:val="8"/>
        </w:rPr>
      </w:pPr>
    </w:p>
    <w:p w14:paraId="13FDD578" w14:textId="6FFD5B90" w:rsidR="0092742D" w:rsidRPr="00C47544" w:rsidRDefault="0092742D" w:rsidP="004C5C0A">
      <w:pPr>
        <w:jc w:val="center"/>
        <w:rPr>
          <w:rFonts w:asciiTheme="majorHAnsi" w:hAnsiTheme="majorHAnsi" w:cs="Arial"/>
          <w:bCs/>
          <w:color w:val="000000" w:themeColor="text1"/>
          <w:sz w:val="22"/>
          <w:szCs w:val="16"/>
        </w:rPr>
      </w:pPr>
      <w:r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>We use full fat milk for all our coffees and teas but,</w:t>
      </w:r>
    </w:p>
    <w:p w14:paraId="0BF3238E" w14:textId="7AE73F9D" w:rsidR="0092742D" w:rsidRPr="00C47544" w:rsidRDefault="00826802" w:rsidP="004C5C0A">
      <w:pPr>
        <w:jc w:val="center"/>
        <w:rPr>
          <w:rFonts w:asciiTheme="majorHAnsi" w:hAnsiTheme="majorHAnsi" w:cs="Arial"/>
          <w:bCs/>
          <w:color w:val="000000" w:themeColor="text1"/>
          <w:sz w:val="22"/>
          <w:szCs w:val="16"/>
        </w:rPr>
      </w:pPr>
      <w:r w:rsidRPr="00C47544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s</w:t>
      </w:r>
      <w:r w:rsidR="0092742D" w:rsidRPr="00C47544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emi–skimmed</w:t>
      </w:r>
      <w:r w:rsidR="0092742D"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 milk </w:t>
      </w:r>
      <w:r w:rsidR="00373671"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and </w:t>
      </w:r>
      <w:r w:rsidR="0092742D" w:rsidRPr="00C47544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soya</w:t>
      </w:r>
      <w:r w:rsidR="0092742D"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 milk are also available</w:t>
      </w:r>
    </w:p>
    <w:p w14:paraId="765C365D" w14:textId="77777777" w:rsidR="00625383" w:rsidRPr="00C47544" w:rsidRDefault="0092742D" w:rsidP="004C5C0A">
      <w:pPr>
        <w:jc w:val="center"/>
        <w:rPr>
          <w:rFonts w:asciiTheme="majorHAnsi" w:hAnsiTheme="majorHAnsi" w:cs="Arial"/>
          <w:bCs/>
          <w:color w:val="000000" w:themeColor="text1"/>
          <w:sz w:val="24"/>
        </w:rPr>
      </w:pPr>
      <w:r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>Please don’t hesitate to ask</w:t>
      </w:r>
    </w:p>
    <w:p w14:paraId="6D6E07E2" w14:textId="77777777" w:rsidR="00CC2CC9" w:rsidRPr="00C47544" w:rsidRDefault="00CC2CC9" w:rsidP="00625383">
      <w:pPr>
        <w:jc w:val="center"/>
        <w:rPr>
          <w:rFonts w:asciiTheme="majorHAnsi" w:hAnsiTheme="majorHAnsi" w:cs="Arial"/>
          <w:bCs/>
          <w:color w:val="000000" w:themeColor="text1"/>
          <w:sz w:val="6"/>
          <w:u w:val="single"/>
        </w:rPr>
      </w:pPr>
    </w:p>
    <w:p w14:paraId="73470CCE" w14:textId="594BB642" w:rsidR="0092742D" w:rsidRPr="008079BB" w:rsidRDefault="0092742D" w:rsidP="008079BB">
      <w:pPr>
        <w:jc w:val="center"/>
        <w:rPr>
          <w:rFonts w:asciiTheme="majorHAnsi" w:hAnsiTheme="majorHAnsi" w:cs="Arial"/>
          <w:b/>
          <w:bCs/>
          <w:color w:val="000000" w:themeColor="text1"/>
          <w:sz w:val="21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Pot of tea for one - £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>1.9</w:t>
      </w:r>
      <w:r w:rsidR="00767EBC"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</w:p>
    <w:p w14:paraId="23DCD4C1" w14:textId="77777777" w:rsidR="00634DEB" w:rsidRDefault="00686C61" w:rsidP="0092742D">
      <w:pPr>
        <w:jc w:val="center"/>
        <w:rPr>
          <w:rFonts w:asciiTheme="majorHAnsi" w:hAnsiTheme="majorHAnsi" w:cs="Arial"/>
          <w:b/>
          <w:color w:val="000000" w:themeColor="text1"/>
          <w:sz w:val="22"/>
          <w:u w:val="single"/>
        </w:rPr>
      </w:pPr>
      <w:r w:rsidRPr="009A5D18">
        <w:rPr>
          <w:rFonts w:asciiTheme="majorHAnsi" w:hAnsiTheme="majorHAnsi" w:cs="Arial"/>
          <w:b/>
          <w:color w:val="000000" w:themeColor="text1"/>
          <w:sz w:val="22"/>
          <w:u w:val="single"/>
        </w:rPr>
        <w:t>P</w:t>
      </w:r>
      <w:r w:rsidR="0092742D" w:rsidRPr="009A5D18">
        <w:rPr>
          <w:rFonts w:asciiTheme="majorHAnsi" w:hAnsiTheme="majorHAnsi" w:cs="Arial"/>
          <w:b/>
          <w:color w:val="000000" w:themeColor="text1"/>
          <w:sz w:val="22"/>
          <w:u w:val="single"/>
        </w:rPr>
        <w:t xml:space="preserve">lease don’t hesitate to ask what other </w:t>
      </w:r>
    </w:p>
    <w:p w14:paraId="07C32E61" w14:textId="6D5653E1" w:rsidR="0092742D" w:rsidRPr="009A5D18" w:rsidRDefault="0092742D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u w:val="single"/>
        </w:rPr>
      </w:pPr>
      <w:r w:rsidRPr="009A5D18">
        <w:rPr>
          <w:rFonts w:asciiTheme="majorHAnsi" w:hAnsiTheme="majorHAnsi" w:cs="Arial"/>
          <w:b/>
          <w:color w:val="000000" w:themeColor="text1"/>
          <w:sz w:val="22"/>
          <w:u w:val="single"/>
        </w:rPr>
        <w:t>flavours we have</w:t>
      </w:r>
    </w:p>
    <w:p w14:paraId="145F8820" w14:textId="77777777" w:rsidR="00A248AD" w:rsidRPr="009A5D18" w:rsidRDefault="00A248AD" w:rsidP="00373671">
      <w:pPr>
        <w:rPr>
          <w:rFonts w:asciiTheme="majorHAnsi" w:hAnsiTheme="majorHAnsi" w:cs="Arial"/>
          <w:b/>
          <w:bCs/>
          <w:color w:val="000000" w:themeColor="text1"/>
          <w:sz w:val="10"/>
          <w:u w:val="single"/>
        </w:rPr>
      </w:pPr>
    </w:p>
    <w:p w14:paraId="02B421F3" w14:textId="4F93BF6E" w:rsidR="0092742D" w:rsidRPr="009A5D18" w:rsidRDefault="0092742D" w:rsidP="00826802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u w:val="single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Filter Coffee 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 xml:space="preserve">- 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£</w:t>
      </w:r>
      <w:r w:rsidR="002159CE" w:rsidRPr="009A5D18">
        <w:rPr>
          <w:rFonts w:asciiTheme="majorHAnsi" w:hAnsiTheme="majorHAnsi" w:cs="Arial"/>
          <w:b/>
          <w:bCs/>
          <w:color w:val="000000" w:themeColor="text1"/>
          <w:sz w:val="22"/>
        </w:rPr>
        <w:t>2.</w:t>
      </w:r>
      <w:r w:rsidR="0076591C">
        <w:rPr>
          <w:rFonts w:asciiTheme="majorHAnsi" w:hAnsiTheme="majorHAnsi" w:cs="Arial"/>
          <w:b/>
          <w:bCs/>
          <w:color w:val="000000" w:themeColor="text1"/>
          <w:sz w:val="22"/>
        </w:rPr>
        <w:t>3</w:t>
      </w:r>
      <w:r w:rsidR="002159CE"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       </w:t>
      </w:r>
    </w:p>
    <w:p w14:paraId="0022FAEA" w14:textId="77777777" w:rsidR="0092742D" w:rsidRPr="009A5D18" w:rsidRDefault="0092742D" w:rsidP="00373671">
      <w:pPr>
        <w:rPr>
          <w:rFonts w:asciiTheme="majorHAnsi" w:hAnsiTheme="majorHAnsi" w:cs="Arial"/>
          <w:b/>
          <w:bCs/>
          <w:color w:val="000000" w:themeColor="text1"/>
          <w:sz w:val="4"/>
          <w:u w:val="single"/>
        </w:rPr>
      </w:pPr>
    </w:p>
    <w:p w14:paraId="59008FD0" w14:textId="2FF5EB4C" w:rsidR="0092742D" w:rsidRPr="009A5D18" w:rsidRDefault="0092742D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Americano - (Decaffeinated also available)</w:t>
      </w:r>
    </w:p>
    <w:p w14:paraId="4DA69A76" w14:textId="47604E5F" w:rsidR="00A248AD" w:rsidRDefault="0076591C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>
        <w:rPr>
          <w:rFonts w:asciiTheme="majorHAnsi" w:hAnsiTheme="majorHAnsi" w:cs="Arial"/>
          <w:b/>
          <w:bCs/>
          <w:color w:val="000000" w:themeColor="text1"/>
          <w:sz w:val="22"/>
        </w:rPr>
        <w:t>£2.3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</w:p>
    <w:p w14:paraId="66552CB1" w14:textId="77777777" w:rsidR="008079BB" w:rsidRPr="009A5D18" w:rsidRDefault="008079BB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8"/>
          <w:u w:val="single"/>
        </w:rPr>
      </w:pPr>
    </w:p>
    <w:p w14:paraId="2AA34CC5" w14:textId="77777777" w:rsidR="00416AF6" w:rsidRPr="009A5D18" w:rsidRDefault="00416AF6" w:rsidP="00416AF6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Hot Chocolate-</w:t>
      </w:r>
    </w:p>
    <w:p w14:paraId="55C4E8BF" w14:textId="77777777" w:rsidR="00416AF6" w:rsidRPr="009A5D18" w:rsidRDefault="00416AF6" w:rsidP="00416AF6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With a generous amount of steamed milk.</w:t>
      </w:r>
    </w:p>
    <w:p w14:paraId="7E21D6A7" w14:textId="3910C71C" w:rsidR="00416AF6" w:rsidRPr="009A5D18" w:rsidRDefault="00416AF6" w:rsidP="00416AF6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Served either: Plain - £2.</w:t>
      </w:r>
      <w:r w:rsidR="0076591C">
        <w:rPr>
          <w:rFonts w:asciiTheme="majorHAnsi" w:hAnsiTheme="majorHAnsi" w:cs="Arial"/>
          <w:b/>
          <w:bCs/>
          <w:color w:val="000000" w:themeColor="text1"/>
          <w:sz w:val="22"/>
        </w:rPr>
        <w:t>40</w:t>
      </w:r>
    </w:p>
    <w:p w14:paraId="7334BAC1" w14:textId="0312F9BA" w:rsidR="00416AF6" w:rsidRPr="009A5D18" w:rsidRDefault="00416AF6" w:rsidP="00416AF6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  <w:u w:val="single"/>
        </w:rPr>
        <w:t>or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topped with whipped cream - £2.</w:t>
      </w:r>
      <w:r w:rsidR="00686C61" w:rsidRPr="009A5D18">
        <w:rPr>
          <w:rFonts w:asciiTheme="majorHAnsi" w:hAnsiTheme="majorHAnsi" w:cs="Arial"/>
          <w:b/>
          <w:bCs/>
          <w:color w:val="000000" w:themeColor="text1"/>
          <w:sz w:val="22"/>
        </w:rPr>
        <w:t>9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</w:p>
    <w:p w14:paraId="48ED6224" w14:textId="76673782" w:rsidR="00416AF6" w:rsidRPr="009A5D18" w:rsidRDefault="00416AF6" w:rsidP="00416AF6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  <w:u w:val="single"/>
        </w:rPr>
        <w:t>or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topped with whipped cream, marshmallows - £3.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>1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</w:p>
    <w:p w14:paraId="4A94E074" w14:textId="77777777" w:rsidR="00416AF6" w:rsidRPr="009A5D18" w:rsidRDefault="00416AF6" w:rsidP="00A135AC">
      <w:pPr>
        <w:rPr>
          <w:rFonts w:asciiTheme="majorHAnsi" w:hAnsiTheme="majorHAnsi" w:cs="Arial"/>
          <w:b/>
          <w:bCs/>
          <w:color w:val="000000" w:themeColor="text1"/>
          <w:sz w:val="4"/>
        </w:rPr>
      </w:pPr>
    </w:p>
    <w:p w14:paraId="61CD5B9C" w14:textId="20C20F6A" w:rsidR="0092742D" w:rsidRPr="009A5D18" w:rsidRDefault="0092742D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Latte/ Decaf Latte</w:t>
      </w:r>
      <w:r w:rsidR="00686C61"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- £2.</w:t>
      </w:r>
      <w:r w:rsidR="0076591C">
        <w:rPr>
          <w:rFonts w:asciiTheme="majorHAnsi" w:hAnsiTheme="majorHAnsi" w:cs="Arial"/>
          <w:b/>
          <w:bCs/>
          <w:color w:val="000000" w:themeColor="text1"/>
          <w:sz w:val="22"/>
        </w:rPr>
        <w:t>6</w:t>
      </w:r>
      <w:r w:rsidR="00767EBC"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</w:t>
      </w:r>
    </w:p>
    <w:p w14:paraId="69E068BF" w14:textId="77777777" w:rsidR="00A248AD" w:rsidRPr="009A5D18" w:rsidRDefault="00A248AD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4"/>
        </w:rPr>
      </w:pPr>
    </w:p>
    <w:p w14:paraId="7A24C506" w14:textId="5FE06D2A" w:rsidR="0092742D" w:rsidRPr="009A5D18" w:rsidRDefault="0092742D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** Flavoured syrups available for your coffee</w:t>
      </w:r>
    </w:p>
    <w:p w14:paraId="0B1291D6" w14:textId="7231E517" w:rsidR="00A248AD" w:rsidRPr="009A5D18" w:rsidRDefault="0092742D" w:rsidP="00373671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Choice </w:t>
      </w:r>
      <w:r w:rsidRPr="009A5D18">
        <w:rPr>
          <w:rFonts w:asciiTheme="majorHAnsi" w:hAnsiTheme="majorHAnsi" w:cs="Arial"/>
          <w:b/>
          <w:bCs/>
          <w:i/>
          <w:color w:val="000000" w:themeColor="text1"/>
          <w:sz w:val="22"/>
        </w:rPr>
        <w:t>of</w:t>
      </w:r>
      <w:r w:rsidR="009B3FDA"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Vanilla</w:t>
      </w:r>
      <w:r w:rsidR="009B3FDA"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</w:t>
      </w:r>
      <w:r w:rsidR="007B05ED"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or 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Caramel – </w:t>
      </w:r>
      <w:r w:rsidR="002159CE" w:rsidRPr="009A5D18">
        <w:rPr>
          <w:rFonts w:asciiTheme="majorHAnsi" w:hAnsiTheme="majorHAnsi" w:cs="Arial"/>
          <w:b/>
          <w:bCs/>
          <w:color w:val="000000" w:themeColor="text1"/>
          <w:sz w:val="22"/>
        </w:rPr>
        <w:t>5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0p extra **</w:t>
      </w:r>
    </w:p>
    <w:p w14:paraId="7E1A56FE" w14:textId="3CFE171A" w:rsidR="00A248AD" w:rsidRPr="009A5D18" w:rsidRDefault="0092742D" w:rsidP="00A135AC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Mocha - £2.</w:t>
      </w:r>
      <w:r w:rsidR="0076591C">
        <w:rPr>
          <w:rFonts w:asciiTheme="majorHAnsi" w:hAnsiTheme="majorHAnsi" w:cs="Arial"/>
          <w:b/>
          <w:bCs/>
          <w:color w:val="000000" w:themeColor="text1"/>
          <w:sz w:val="22"/>
        </w:rPr>
        <w:t>6</w:t>
      </w:r>
      <w:r w:rsidR="008079BB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  <w:r w:rsidR="00A135AC" w:rsidRPr="009A5D18">
        <w:rPr>
          <w:rFonts w:asciiTheme="majorHAnsi" w:hAnsiTheme="majorHAnsi" w:cs="Arial"/>
          <w:b/>
          <w:bCs/>
          <w:color w:val="000000" w:themeColor="text1"/>
          <w:sz w:val="22"/>
        </w:rPr>
        <w:t xml:space="preserve">      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Cappuccino - £2.</w:t>
      </w:r>
      <w:r w:rsidR="0076591C">
        <w:rPr>
          <w:rFonts w:asciiTheme="majorHAnsi" w:hAnsiTheme="majorHAnsi" w:cs="Arial"/>
          <w:b/>
          <w:bCs/>
          <w:color w:val="000000" w:themeColor="text1"/>
          <w:sz w:val="22"/>
        </w:rPr>
        <w:t>6</w:t>
      </w:r>
      <w:r w:rsidRPr="009A5D18">
        <w:rPr>
          <w:rFonts w:asciiTheme="majorHAnsi" w:hAnsiTheme="majorHAnsi" w:cs="Arial"/>
          <w:b/>
          <w:bCs/>
          <w:color w:val="000000" w:themeColor="text1"/>
          <w:sz w:val="22"/>
        </w:rPr>
        <w:t>0</w:t>
      </w:r>
    </w:p>
    <w:p w14:paraId="4DDAFC3B" w14:textId="0319D058" w:rsidR="00A248AD" w:rsidRPr="006477BA" w:rsidRDefault="0092742D" w:rsidP="00A135AC">
      <w:pPr>
        <w:jc w:val="center"/>
        <w:rPr>
          <w:rFonts w:asciiTheme="majorHAnsi" w:hAnsiTheme="majorHAnsi" w:cs="Arial"/>
          <w:b/>
          <w:color w:val="000000" w:themeColor="text1"/>
          <w:sz w:val="21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1"/>
          <w:szCs w:val="21"/>
        </w:rPr>
        <w:t>Espresso - £1.</w:t>
      </w:r>
      <w:r w:rsidR="0076591C">
        <w:rPr>
          <w:rFonts w:asciiTheme="majorHAnsi" w:hAnsiTheme="majorHAnsi" w:cs="Arial"/>
          <w:b/>
          <w:bCs/>
          <w:color w:val="000000" w:themeColor="text1"/>
          <w:sz w:val="21"/>
          <w:szCs w:val="21"/>
        </w:rPr>
        <w:t>20</w:t>
      </w:r>
      <w:r w:rsidRPr="006477BA">
        <w:rPr>
          <w:rFonts w:asciiTheme="majorHAnsi" w:hAnsiTheme="majorHAnsi" w:cs="Arial"/>
          <w:b/>
          <w:bCs/>
          <w:color w:val="000000" w:themeColor="text1"/>
          <w:sz w:val="21"/>
          <w:szCs w:val="21"/>
        </w:rPr>
        <w:t xml:space="preserve"> -   Double Espresso - £</w:t>
      </w:r>
      <w:r w:rsidR="002159CE" w:rsidRPr="006477BA">
        <w:rPr>
          <w:rFonts w:asciiTheme="majorHAnsi" w:hAnsiTheme="majorHAnsi" w:cs="Arial"/>
          <w:b/>
          <w:bCs/>
          <w:color w:val="000000" w:themeColor="text1"/>
          <w:sz w:val="21"/>
          <w:szCs w:val="21"/>
        </w:rPr>
        <w:t>2.</w:t>
      </w:r>
      <w:r w:rsidR="0076591C">
        <w:rPr>
          <w:rFonts w:asciiTheme="majorHAnsi" w:hAnsiTheme="majorHAnsi" w:cs="Arial"/>
          <w:b/>
          <w:bCs/>
          <w:color w:val="000000" w:themeColor="text1"/>
          <w:sz w:val="21"/>
          <w:szCs w:val="21"/>
        </w:rPr>
        <w:t>10</w:t>
      </w:r>
    </w:p>
    <w:p w14:paraId="4AC55CE1" w14:textId="77777777" w:rsidR="00A135AC" w:rsidRPr="006477BA" w:rsidRDefault="00A135AC" w:rsidP="00A135AC">
      <w:pPr>
        <w:rPr>
          <w:rFonts w:asciiTheme="majorHAnsi" w:hAnsiTheme="majorHAnsi" w:cs="Arial"/>
          <w:b/>
          <w:bCs/>
          <w:color w:val="000000" w:themeColor="text1"/>
          <w:sz w:val="21"/>
          <w:szCs w:val="21"/>
          <w:u w:val="single"/>
          <w:lang w:val="en-CA"/>
        </w:rPr>
      </w:pPr>
    </w:p>
    <w:p w14:paraId="07F64373" w14:textId="77777777" w:rsidR="00686C61" w:rsidRPr="006477BA" w:rsidRDefault="00686C61" w:rsidP="00373671">
      <w:pPr>
        <w:jc w:val="center"/>
        <w:rPr>
          <w:rFonts w:asciiTheme="majorHAnsi" w:hAnsiTheme="majorHAnsi" w:cs="Arial"/>
          <w:b/>
          <w:bCs/>
          <w:color w:val="000000" w:themeColor="text1"/>
          <w:sz w:val="21"/>
          <w:szCs w:val="21"/>
          <w:u w:val="single"/>
        </w:rPr>
      </w:pPr>
    </w:p>
    <w:p w14:paraId="4866C61F" w14:textId="6A0ED1E3" w:rsidR="00B23561" w:rsidRPr="006477BA" w:rsidRDefault="00C47544" w:rsidP="00C47544">
      <w:pPr>
        <w:jc w:val="center"/>
        <w:rPr>
          <w:rFonts w:asciiTheme="majorHAnsi" w:hAnsiTheme="majorHAnsi" w:cs="Arial"/>
          <w:b/>
          <w:bCs/>
          <w:color w:val="000000" w:themeColor="text1"/>
          <w:sz w:val="28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8"/>
          <w:szCs w:val="21"/>
          <w:u w:val="single"/>
          <w:lang w:val="en-CA"/>
        </w:rPr>
        <w:fldChar w:fldCharType="begin"/>
      </w:r>
      <w:r w:rsidRPr="006477BA">
        <w:rPr>
          <w:rFonts w:asciiTheme="majorHAnsi" w:hAnsiTheme="majorHAnsi" w:cs="Arial"/>
          <w:b/>
          <w:bCs/>
          <w:color w:val="000000" w:themeColor="text1"/>
          <w:sz w:val="28"/>
          <w:szCs w:val="21"/>
          <w:u w:val="single"/>
          <w:lang w:val="en-CA"/>
        </w:rPr>
        <w:instrText xml:space="preserve"> SEQ CHAPTER \h \r 1</w:instrText>
      </w:r>
      <w:r w:rsidRPr="006477BA">
        <w:rPr>
          <w:rFonts w:asciiTheme="majorHAnsi" w:hAnsiTheme="majorHAnsi" w:cs="Arial"/>
          <w:b/>
          <w:bCs/>
          <w:color w:val="000000" w:themeColor="text1"/>
          <w:sz w:val="28"/>
          <w:szCs w:val="21"/>
          <w:u w:val="single"/>
          <w:lang w:val="en-CA"/>
        </w:rPr>
        <w:fldChar w:fldCharType="end"/>
      </w:r>
      <w:r w:rsidRPr="006477BA">
        <w:rPr>
          <w:rFonts w:asciiTheme="majorHAnsi" w:hAnsiTheme="majorHAnsi" w:cs="Arial"/>
          <w:b/>
          <w:bCs/>
          <w:color w:val="000000" w:themeColor="text1"/>
          <w:sz w:val="28"/>
          <w:szCs w:val="21"/>
          <w:u w:val="single"/>
        </w:rPr>
        <w:t>Soft Drinks</w:t>
      </w:r>
      <w:r w:rsidRPr="006477BA">
        <w:rPr>
          <w:rFonts w:asciiTheme="majorHAnsi" w:hAnsiTheme="majorHAnsi" w:cs="Arial"/>
          <w:b/>
          <w:bCs/>
          <w:color w:val="000000" w:themeColor="text1"/>
          <w:sz w:val="28"/>
          <w:szCs w:val="21"/>
        </w:rPr>
        <w:t xml:space="preserve">                </w:t>
      </w:r>
    </w:p>
    <w:p w14:paraId="0DD973ED" w14:textId="77777777" w:rsidR="00686C61" w:rsidRPr="006477BA" w:rsidRDefault="00686C61" w:rsidP="006477BA">
      <w:pPr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</w:p>
    <w:p w14:paraId="4B68B895" w14:textId="77ACFDDD" w:rsidR="0092742D" w:rsidRPr="006477BA" w:rsidRDefault="0092742D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Highland Spring Water Sparkling or Still - £1.</w:t>
      </w:r>
      <w:r w:rsidR="0076591C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5</w:t>
      </w:r>
      <w:r w:rsidR="00767EBC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</w:p>
    <w:p w14:paraId="42A8F306" w14:textId="77777777" w:rsidR="00686C61" w:rsidRPr="006477BA" w:rsidRDefault="00686C61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</w:p>
    <w:p w14:paraId="7CFCE66A" w14:textId="4BAF85ED" w:rsidR="00B23561" w:rsidRPr="006477BA" w:rsidRDefault="0092742D" w:rsidP="00A135AC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Can of Juice - £ </w:t>
      </w:r>
      <w:r w:rsidR="0076591C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1.9</w:t>
      </w:r>
      <w:r w:rsidR="00767EBC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  <w:r w:rsidR="00A135AC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</w:t>
      </w:r>
    </w:p>
    <w:p w14:paraId="023B52F6" w14:textId="77777777" w:rsidR="009F2239" w:rsidRPr="006477BA" w:rsidRDefault="0092742D" w:rsidP="00A135AC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(Diet Coke, Coke, Irn-Bru, Diet Irn-Bru,</w:t>
      </w:r>
      <w:r w:rsidR="00A135AC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</w:t>
      </w:r>
    </w:p>
    <w:p w14:paraId="40625BFD" w14:textId="1388CD5E" w:rsidR="0092742D" w:rsidRPr="006477BA" w:rsidRDefault="0092742D" w:rsidP="00A135AC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Fanta Orange, Sprite</w:t>
      </w:r>
      <w:r w:rsidR="00686C61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)</w:t>
      </w:r>
    </w:p>
    <w:p w14:paraId="35C12B4E" w14:textId="77777777" w:rsidR="00686C61" w:rsidRPr="006477BA" w:rsidRDefault="00686C61" w:rsidP="00A135AC">
      <w:pPr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</w:p>
    <w:p w14:paraId="331D8B45" w14:textId="66464238" w:rsidR="00686C61" w:rsidRPr="006477BA" w:rsidRDefault="00686C61" w:rsidP="00C47544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Appletiser - £2.</w:t>
      </w:r>
      <w:r w:rsidR="0076591C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3</w:t>
      </w: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</w:p>
    <w:p w14:paraId="5E4CA48B" w14:textId="579A598A" w:rsidR="003D2A3F" w:rsidRPr="006477BA" w:rsidRDefault="003D2A3F" w:rsidP="00C47544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Bundaberg Ginger beer - £2.</w:t>
      </w:r>
      <w:r w:rsidR="008079BB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4</w:t>
      </w: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  <w:r w:rsidR="00686C61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Dash of Lime – 50p</w:t>
      </w:r>
    </w:p>
    <w:p w14:paraId="6E197608" w14:textId="77777777" w:rsidR="00686C61" w:rsidRPr="006477BA" w:rsidRDefault="0092742D" w:rsidP="00373671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Belvoir</w:t>
      </w:r>
      <w:r w:rsidR="00826802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- </w:t>
      </w: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Raspberry Lemonade</w:t>
      </w:r>
      <w:r w:rsidR="00686C61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or Pink Lady Apple</w:t>
      </w:r>
    </w:p>
    <w:p w14:paraId="306CB77D" w14:textId="07610105" w:rsidR="00A248AD" w:rsidRPr="006477BA" w:rsidRDefault="0092742D" w:rsidP="00373671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- £2.</w:t>
      </w:r>
      <w:r w:rsidR="0076591C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5</w:t>
      </w:r>
      <w:r w:rsidR="00767EBC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</w:p>
    <w:p w14:paraId="511585DE" w14:textId="77777777" w:rsidR="00686C61" w:rsidRPr="006477BA" w:rsidRDefault="00686C61" w:rsidP="0092742D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  <w:u w:val="single"/>
        </w:rPr>
      </w:pPr>
    </w:p>
    <w:p w14:paraId="5063D8C0" w14:textId="16105DA1" w:rsidR="00A248AD" w:rsidRPr="006477BA" w:rsidRDefault="0092742D" w:rsidP="00C47544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San Pellegrino - £2.</w:t>
      </w:r>
      <w:r w:rsidR="0076591C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3</w:t>
      </w:r>
      <w:r w:rsidR="00767EBC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  <w:r w:rsidR="00C47544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</w:t>
      </w: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Lemon</w:t>
      </w:r>
      <w:r w:rsidR="00826802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</w:t>
      </w:r>
      <w:r w:rsidR="00C47544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or</w:t>
      </w: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Orange</w:t>
      </w:r>
    </w:p>
    <w:p w14:paraId="29ACEF9A" w14:textId="77777777" w:rsidR="00B23561" w:rsidRPr="006477BA" w:rsidRDefault="0092742D" w:rsidP="00B23561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  <w:u w:val="single"/>
        </w:rPr>
        <w:t>J20</w:t>
      </w: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- Orange and Passion Fruit</w:t>
      </w:r>
      <w:r w:rsidR="00B23561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 xml:space="preserve"> </w:t>
      </w:r>
    </w:p>
    <w:p w14:paraId="4C22EB89" w14:textId="66710592" w:rsidR="00A53D03" w:rsidRPr="006477BA" w:rsidRDefault="0092742D" w:rsidP="009A5D18">
      <w:pPr>
        <w:jc w:val="center"/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</w:pPr>
      <w:r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or Apple and Raspberry - £2.</w:t>
      </w:r>
      <w:r w:rsidR="00BC40D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3</w:t>
      </w:r>
      <w:r w:rsidR="000640ED" w:rsidRPr="006477BA">
        <w:rPr>
          <w:rFonts w:asciiTheme="majorHAnsi" w:hAnsiTheme="majorHAnsi" w:cs="Arial"/>
          <w:b/>
          <w:bCs/>
          <w:color w:val="000000" w:themeColor="text1"/>
          <w:sz w:val="22"/>
          <w:szCs w:val="21"/>
        </w:rPr>
        <w:t>0</w:t>
      </w:r>
    </w:p>
    <w:sectPr w:rsidR="00A53D03" w:rsidRPr="006477BA" w:rsidSect="004F77EA">
      <w:pgSz w:w="11900" w:h="16840" w:code="11"/>
      <w:pgMar w:top="113" w:right="227" w:bottom="113" w:left="227" w:header="1440" w:footer="144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E05"/>
    <w:multiLevelType w:val="hybridMultilevel"/>
    <w:tmpl w:val="296A0E28"/>
    <w:lvl w:ilvl="0" w:tplc="55BEAF4A">
      <w:start w:val="9"/>
      <w:numFmt w:val="bullet"/>
      <w:lvlText w:val="-"/>
      <w:lvlJc w:val="left"/>
      <w:pPr>
        <w:ind w:left="2000" w:hanging="360"/>
      </w:pPr>
      <w:rPr>
        <w:rFonts w:ascii="Goudy Old Style" w:eastAsiaTheme="minorHAnsi" w:hAnsi="Goudy Old Style" w:cs="Arial Hebrew Scholar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" w15:restartNumberingAfterBreak="0">
    <w:nsid w:val="2A40051C"/>
    <w:multiLevelType w:val="hybridMultilevel"/>
    <w:tmpl w:val="62D60C8C"/>
    <w:lvl w:ilvl="0" w:tplc="9CA87D5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E44B5"/>
    <w:multiLevelType w:val="hybridMultilevel"/>
    <w:tmpl w:val="62F2413A"/>
    <w:lvl w:ilvl="0" w:tplc="9C5613EA">
      <w:start w:val="9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Arial Hebrew Scho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428E"/>
    <w:multiLevelType w:val="hybridMultilevel"/>
    <w:tmpl w:val="6C20994C"/>
    <w:lvl w:ilvl="0" w:tplc="C448A6EE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10378"/>
    <w:multiLevelType w:val="hybridMultilevel"/>
    <w:tmpl w:val="99C20C92"/>
    <w:lvl w:ilvl="0" w:tplc="73DACE1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bookFoldPrintingSheets w:val="-4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A9"/>
    <w:rsid w:val="00000073"/>
    <w:rsid w:val="00003774"/>
    <w:rsid w:val="00007F69"/>
    <w:rsid w:val="00013C61"/>
    <w:rsid w:val="0002086B"/>
    <w:rsid w:val="000243F2"/>
    <w:rsid w:val="000266BA"/>
    <w:rsid w:val="00027A87"/>
    <w:rsid w:val="00030C38"/>
    <w:rsid w:val="000352A8"/>
    <w:rsid w:val="00037501"/>
    <w:rsid w:val="000404D8"/>
    <w:rsid w:val="000419A3"/>
    <w:rsid w:val="00043557"/>
    <w:rsid w:val="00044188"/>
    <w:rsid w:val="00044B57"/>
    <w:rsid w:val="00046DC0"/>
    <w:rsid w:val="00054EBA"/>
    <w:rsid w:val="0005687E"/>
    <w:rsid w:val="000602AD"/>
    <w:rsid w:val="0006206F"/>
    <w:rsid w:val="00062A97"/>
    <w:rsid w:val="000640ED"/>
    <w:rsid w:val="00064D00"/>
    <w:rsid w:val="00070579"/>
    <w:rsid w:val="00072A60"/>
    <w:rsid w:val="00075C62"/>
    <w:rsid w:val="0007645E"/>
    <w:rsid w:val="0007679D"/>
    <w:rsid w:val="00076921"/>
    <w:rsid w:val="00080D92"/>
    <w:rsid w:val="000828B6"/>
    <w:rsid w:val="00082CFC"/>
    <w:rsid w:val="00087BFD"/>
    <w:rsid w:val="00091868"/>
    <w:rsid w:val="000A35B2"/>
    <w:rsid w:val="000A7B1B"/>
    <w:rsid w:val="000B2124"/>
    <w:rsid w:val="000B4AFD"/>
    <w:rsid w:val="000B6FA9"/>
    <w:rsid w:val="000B7E16"/>
    <w:rsid w:val="000C3051"/>
    <w:rsid w:val="000C40A5"/>
    <w:rsid w:val="000C574C"/>
    <w:rsid w:val="000D07EF"/>
    <w:rsid w:val="000D2C97"/>
    <w:rsid w:val="000E364C"/>
    <w:rsid w:val="000E39AB"/>
    <w:rsid w:val="000F0F34"/>
    <w:rsid w:val="000F2528"/>
    <w:rsid w:val="000F4B01"/>
    <w:rsid w:val="000F6C79"/>
    <w:rsid w:val="001039C4"/>
    <w:rsid w:val="00104E39"/>
    <w:rsid w:val="00106C1B"/>
    <w:rsid w:val="00110137"/>
    <w:rsid w:val="00111C7F"/>
    <w:rsid w:val="00115676"/>
    <w:rsid w:val="00116FA9"/>
    <w:rsid w:val="00121FAE"/>
    <w:rsid w:val="001221BF"/>
    <w:rsid w:val="0012246B"/>
    <w:rsid w:val="00122CD9"/>
    <w:rsid w:val="00124E2D"/>
    <w:rsid w:val="001256C1"/>
    <w:rsid w:val="00133AC8"/>
    <w:rsid w:val="00134C83"/>
    <w:rsid w:val="00135BC0"/>
    <w:rsid w:val="001363C9"/>
    <w:rsid w:val="001379E6"/>
    <w:rsid w:val="0015103B"/>
    <w:rsid w:val="00151654"/>
    <w:rsid w:val="00151B15"/>
    <w:rsid w:val="001524F1"/>
    <w:rsid w:val="001667E5"/>
    <w:rsid w:val="00171471"/>
    <w:rsid w:val="0017150E"/>
    <w:rsid w:val="00181348"/>
    <w:rsid w:val="00181820"/>
    <w:rsid w:val="00181EC4"/>
    <w:rsid w:val="00184894"/>
    <w:rsid w:val="00184DED"/>
    <w:rsid w:val="001851BB"/>
    <w:rsid w:val="00186993"/>
    <w:rsid w:val="0019483D"/>
    <w:rsid w:val="00194FF2"/>
    <w:rsid w:val="00197956"/>
    <w:rsid w:val="001A1C73"/>
    <w:rsid w:val="001A4EED"/>
    <w:rsid w:val="001A5689"/>
    <w:rsid w:val="001A73BD"/>
    <w:rsid w:val="001B2EED"/>
    <w:rsid w:val="001B40E7"/>
    <w:rsid w:val="001B4C13"/>
    <w:rsid w:val="001B5B81"/>
    <w:rsid w:val="001B5D84"/>
    <w:rsid w:val="001C3FFA"/>
    <w:rsid w:val="001C41A9"/>
    <w:rsid w:val="001C4B10"/>
    <w:rsid w:val="001C4CBD"/>
    <w:rsid w:val="001C73A7"/>
    <w:rsid w:val="001C7EBE"/>
    <w:rsid w:val="001D4A24"/>
    <w:rsid w:val="001E36C4"/>
    <w:rsid w:val="001E4404"/>
    <w:rsid w:val="001F0132"/>
    <w:rsid w:val="001F202F"/>
    <w:rsid w:val="001F6298"/>
    <w:rsid w:val="001F6B72"/>
    <w:rsid w:val="001F7E14"/>
    <w:rsid w:val="00202223"/>
    <w:rsid w:val="00210086"/>
    <w:rsid w:val="00210262"/>
    <w:rsid w:val="00210F70"/>
    <w:rsid w:val="00212ECA"/>
    <w:rsid w:val="002159CE"/>
    <w:rsid w:val="00217808"/>
    <w:rsid w:val="002203FA"/>
    <w:rsid w:val="0022183C"/>
    <w:rsid w:val="002231F9"/>
    <w:rsid w:val="0022723F"/>
    <w:rsid w:val="002275CC"/>
    <w:rsid w:val="00233BB9"/>
    <w:rsid w:val="00237FC0"/>
    <w:rsid w:val="0024208F"/>
    <w:rsid w:val="00244433"/>
    <w:rsid w:val="00245335"/>
    <w:rsid w:val="00250237"/>
    <w:rsid w:val="00256322"/>
    <w:rsid w:val="002567C6"/>
    <w:rsid w:val="002621E1"/>
    <w:rsid w:val="002622B9"/>
    <w:rsid w:val="002656E1"/>
    <w:rsid w:val="0027204B"/>
    <w:rsid w:val="002749BD"/>
    <w:rsid w:val="0027565E"/>
    <w:rsid w:val="0028066F"/>
    <w:rsid w:val="00281289"/>
    <w:rsid w:val="002812D8"/>
    <w:rsid w:val="002838DE"/>
    <w:rsid w:val="00292E3E"/>
    <w:rsid w:val="0029355E"/>
    <w:rsid w:val="002A235D"/>
    <w:rsid w:val="002A46C5"/>
    <w:rsid w:val="002B2459"/>
    <w:rsid w:val="002C05A1"/>
    <w:rsid w:val="002C6D6E"/>
    <w:rsid w:val="002C70D1"/>
    <w:rsid w:val="002D29D0"/>
    <w:rsid w:val="002D7DF9"/>
    <w:rsid w:val="002E08A1"/>
    <w:rsid w:val="002E0D0D"/>
    <w:rsid w:val="002E4E5A"/>
    <w:rsid w:val="002E7335"/>
    <w:rsid w:val="002F2077"/>
    <w:rsid w:val="002F227F"/>
    <w:rsid w:val="002F295C"/>
    <w:rsid w:val="002F67A2"/>
    <w:rsid w:val="003010C6"/>
    <w:rsid w:val="00302439"/>
    <w:rsid w:val="00307CB7"/>
    <w:rsid w:val="00317654"/>
    <w:rsid w:val="003177E7"/>
    <w:rsid w:val="0032768D"/>
    <w:rsid w:val="0033327E"/>
    <w:rsid w:val="00336C49"/>
    <w:rsid w:val="00336D55"/>
    <w:rsid w:val="003370B6"/>
    <w:rsid w:val="003371EB"/>
    <w:rsid w:val="003457B8"/>
    <w:rsid w:val="003461AB"/>
    <w:rsid w:val="0034693F"/>
    <w:rsid w:val="003513F7"/>
    <w:rsid w:val="00351602"/>
    <w:rsid w:val="0035321B"/>
    <w:rsid w:val="00353DBC"/>
    <w:rsid w:val="00357EEF"/>
    <w:rsid w:val="003600E6"/>
    <w:rsid w:val="003620A4"/>
    <w:rsid w:val="003667A0"/>
    <w:rsid w:val="0037052F"/>
    <w:rsid w:val="00373671"/>
    <w:rsid w:val="003757C4"/>
    <w:rsid w:val="0038280D"/>
    <w:rsid w:val="00382C82"/>
    <w:rsid w:val="00383108"/>
    <w:rsid w:val="0038410D"/>
    <w:rsid w:val="003974DB"/>
    <w:rsid w:val="003A1836"/>
    <w:rsid w:val="003A348F"/>
    <w:rsid w:val="003B0B96"/>
    <w:rsid w:val="003B2E99"/>
    <w:rsid w:val="003B40AB"/>
    <w:rsid w:val="003B4F7A"/>
    <w:rsid w:val="003B5688"/>
    <w:rsid w:val="003B67B7"/>
    <w:rsid w:val="003C5F2D"/>
    <w:rsid w:val="003D2A3F"/>
    <w:rsid w:val="003D2EA0"/>
    <w:rsid w:val="003D3022"/>
    <w:rsid w:val="003D7D1B"/>
    <w:rsid w:val="003D7E4A"/>
    <w:rsid w:val="003D7F2B"/>
    <w:rsid w:val="003E60E9"/>
    <w:rsid w:val="004008B7"/>
    <w:rsid w:val="00402614"/>
    <w:rsid w:val="00402E2D"/>
    <w:rsid w:val="00406BB8"/>
    <w:rsid w:val="00416AF6"/>
    <w:rsid w:val="0042203D"/>
    <w:rsid w:val="00423D48"/>
    <w:rsid w:val="00424DBF"/>
    <w:rsid w:val="004269FB"/>
    <w:rsid w:val="00430855"/>
    <w:rsid w:val="0043253F"/>
    <w:rsid w:val="0043739D"/>
    <w:rsid w:val="00452A0D"/>
    <w:rsid w:val="004560A1"/>
    <w:rsid w:val="0045788F"/>
    <w:rsid w:val="00457DCE"/>
    <w:rsid w:val="00462443"/>
    <w:rsid w:val="00463B43"/>
    <w:rsid w:val="004676ED"/>
    <w:rsid w:val="00467F7D"/>
    <w:rsid w:val="0047231C"/>
    <w:rsid w:val="004754D0"/>
    <w:rsid w:val="00476FF2"/>
    <w:rsid w:val="00477FA1"/>
    <w:rsid w:val="00483184"/>
    <w:rsid w:val="00485AF7"/>
    <w:rsid w:val="004875F8"/>
    <w:rsid w:val="00492229"/>
    <w:rsid w:val="0049435C"/>
    <w:rsid w:val="00494D6C"/>
    <w:rsid w:val="00497DEA"/>
    <w:rsid w:val="004A18A9"/>
    <w:rsid w:val="004A3463"/>
    <w:rsid w:val="004A4888"/>
    <w:rsid w:val="004A4E5D"/>
    <w:rsid w:val="004B40B4"/>
    <w:rsid w:val="004B43DB"/>
    <w:rsid w:val="004B6263"/>
    <w:rsid w:val="004C003B"/>
    <w:rsid w:val="004C5C0A"/>
    <w:rsid w:val="004C5E47"/>
    <w:rsid w:val="004C6FCE"/>
    <w:rsid w:val="004C7ACC"/>
    <w:rsid w:val="004D3AF9"/>
    <w:rsid w:val="004D50BF"/>
    <w:rsid w:val="004D5B38"/>
    <w:rsid w:val="004D7045"/>
    <w:rsid w:val="004E1D08"/>
    <w:rsid w:val="004E4E7B"/>
    <w:rsid w:val="004E6865"/>
    <w:rsid w:val="004E6D47"/>
    <w:rsid w:val="004F5580"/>
    <w:rsid w:val="004F77EA"/>
    <w:rsid w:val="00500C92"/>
    <w:rsid w:val="00504F72"/>
    <w:rsid w:val="00510074"/>
    <w:rsid w:val="00510F46"/>
    <w:rsid w:val="005132B3"/>
    <w:rsid w:val="00515CCF"/>
    <w:rsid w:val="00520A40"/>
    <w:rsid w:val="00530655"/>
    <w:rsid w:val="005345F8"/>
    <w:rsid w:val="005422DA"/>
    <w:rsid w:val="005423CE"/>
    <w:rsid w:val="00546D46"/>
    <w:rsid w:val="005547B4"/>
    <w:rsid w:val="00563E6D"/>
    <w:rsid w:val="00563EC2"/>
    <w:rsid w:val="00564530"/>
    <w:rsid w:val="00566919"/>
    <w:rsid w:val="00567304"/>
    <w:rsid w:val="005708E0"/>
    <w:rsid w:val="00575F93"/>
    <w:rsid w:val="00576839"/>
    <w:rsid w:val="00577B66"/>
    <w:rsid w:val="00583A86"/>
    <w:rsid w:val="005849B4"/>
    <w:rsid w:val="00586432"/>
    <w:rsid w:val="00590779"/>
    <w:rsid w:val="00593032"/>
    <w:rsid w:val="00595782"/>
    <w:rsid w:val="005A0053"/>
    <w:rsid w:val="005A17C3"/>
    <w:rsid w:val="005A29FB"/>
    <w:rsid w:val="005A52F0"/>
    <w:rsid w:val="005A6D3B"/>
    <w:rsid w:val="005B1A98"/>
    <w:rsid w:val="005B4ED8"/>
    <w:rsid w:val="005B5BC1"/>
    <w:rsid w:val="005B708B"/>
    <w:rsid w:val="005C1BAD"/>
    <w:rsid w:val="005C33CC"/>
    <w:rsid w:val="005C682C"/>
    <w:rsid w:val="005D0275"/>
    <w:rsid w:val="005D2AC4"/>
    <w:rsid w:val="005D4DE1"/>
    <w:rsid w:val="005D5B6F"/>
    <w:rsid w:val="005E033C"/>
    <w:rsid w:val="005E5A04"/>
    <w:rsid w:val="005E68E9"/>
    <w:rsid w:val="005F59EA"/>
    <w:rsid w:val="006019A7"/>
    <w:rsid w:val="00601AD8"/>
    <w:rsid w:val="0060730D"/>
    <w:rsid w:val="00614957"/>
    <w:rsid w:val="006178C7"/>
    <w:rsid w:val="00621FCF"/>
    <w:rsid w:val="00625383"/>
    <w:rsid w:val="00630DB9"/>
    <w:rsid w:val="00630ECC"/>
    <w:rsid w:val="006325AB"/>
    <w:rsid w:val="00634DEB"/>
    <w:rsid w:val="00634F85"/>
    <w:rsid w:val="00637983"/>
    <w:rsid w:val="0064286F"/>
    <w:rsid w:val="00643E24"/>
    <w:rsid w:val="00646145"/>
    <w:rsid w:val="00646D28"/>
    <w:rsid w:val="006477BA"/>
    <w:rsid w:val="00651D07"/>
    <w:rsid w:val="006535BB"/>
    <w:rsid w:val="00655948"/>
    <w:rsid w:val="006568A7"/>
    <w:rsid w:val="00667872"/>
    <w:rsid w:val="006709EE"/>
    <w:rsid w:val="0067282C"/>
    <w:rsid w:val="00682252"/>
    <w:rsid w:val="00686C61"/>
    <w:rsid w:val="006878F0"/>
    <w:rsid w:val="006906D3"/>
    <w:rsid w:val="00691323"/>
    <w:rsid w:val="006943DA"/>
    <w:rsid w:val="006B313C"/>
    <w:rsid w:val="006B510B"/>
    <w:rsid w:val="006B6B76"/>
    <w:rsid w:val="006B7275"/>
    <w:rsid w:val="006B7A44"/>
    <w:rsid w:val="006C3921"/>
    <w:rsid w:val="006D15AD"/>
    <w:rsid w:val="006D21A0"/>
    <w:rsid w:val="006D6834"/>
    <w:rsid w:val="006E6CE5"/>
    <w:rsid w:val="006E7A29"/>
    <w:rsid w:val="006F4380"/>
    <w:rsid w:val="006F5C21"/>
    <w:rsid w:val="00701364"/>
    <w:rsid w:val="00701994"/>
    <w:rsid w:val="007026A4"/>
    <w:rsid w:val="00703D01"/>
    <w:rsid w:val="00703E83"/>
    <w:rsid w:val="007048BF"/>
    <w:rsid w:val="00705751"/>
    <w:rsid w:val="0070659E"/>
    <w:rsid w:val="007110DB"/>
    <w:rsid w:val="00714548"/>
    <w:rsid w:val="00714C9F"/>
    <w:rsid w:val="0071748C"/>
    <w:rsid w:val="00721685"/>
    <w:rsid w:val="0072188A"/>
    <w:rsid w:val="00721D62"/>
    <w:rsid w:val="007228C5"/>
    <w:rsid w:val="007241B6"/>
    <w:rsid w:val="0072439F"/>
    <w:rsid w:val="00724673"/>
    <w:rsid w:val="00724E74"/>
    <w:rsid w:val="00730682"/>
    <w:rsid w:val="00731D13"/>
    <w:rsid w:val="00733789"/>
    <w:rsid w:val="00734F93"/>
    <w:rsid w:val="007375B2"/>
    <w:rsid w:val="007376D4"/>
    <w:rsid w:val="00740599"/>
    <w:rsid w:val="007440A4"/>
    <w:rsid w:val="00744E67"/>
    <w:rsid w:val="007503E8"/>
    <w:rsid w:val="00751CC1"/>
    <w:rsid w:val="00751FA8"/>
    <w:rsid w:val="00753CB4"/>
    <w:rsid w:val="007577AD"/>
    <w:rsid w:val="0076591C"/>
    <w:rsid w:val="00766D7F"/>
    <w:rsid w:val="0076797C"/>
    <w:rsid w:val="00767EBC"/>
    <w:rsid w:val="00767F3F"/>
    <w:rsid w:val="0077043E"/>
    <w:rsid w:val="00770AA2"/>
    <w:rsid w:val="00771AA8"/>
    <w:rsid w:val="00780A1F"/>
    <w:rsid w:val="00780F50"/>
    <w:rsid w:val="00784E79"/>
    <w:rsid w:val="00790AC2"/>
    <w:rsid w:val="007932F4"/>
    <w:rsid w:val="007A318F"/>
    <w:rsid w:val="007B0097"/>
    <w:rsid w:val="007B05ED"/>
    <w:rsid w:val="007B2072"/>
    <w:rsid w:val="007B5069"/>
    <w:rsid w:val="007C593A"/>
    <w:rsid w:val="007C6E15"/>
    <w:rsid w:val="007C6E18"/>
    <w:rsid w:val="007C7062"/>
    <w:rsid w:val="007D4032"/>
    <w:rsid w:val="007D40CB"/>
    <w:rsid w:val="007D676C"/>
    <w:rsid w:val="007E4F67"/>
    <w:rsid w:val="007E5F1C"/>
    <w:rsid w:val="007F4C80"/>
    <w:rsid w:val="0080107A"/>
    <w:rsid w:val="008062CA"/>
    <w:rsid w:val="00806E94"/>
    <w:rsid w:val="008079BB"/>
    <w:rsid w:val="00810BE3"/>
    <w:rsid w:val="008154E3"/>
    <w:rsid w:val="00821E3D"/>
    <w:rsid w:val="00825408"/>
    <w:rsid w:val="00825FE7"/>
    <w:rsid w:val="00826802"/>
    <w:rsid w:val="0083103F"/>
    <w:rsid w:val="008327CE"/>
    <w:rsid w:val="00833082"/>
    <w:rsid w:val="008411E9"/>
    <w:rsid w:val="00843265"/>
    <w:rsid w:val="008445A4"/>
    <w:rsid w:val="008456AA"/>
    <w:rsid w:val="00850FEF"/>
    <w:rsid w:val="00863C6E"/>
    <w:rsid w:val="0086495C"/>
    <w:rsid w:val="008664E8"/>
    <w:rsid w:val="00870BBD"/>
    <w:rsid w:val="008739D1"/>
    <w:rsid w:val="0087496E"/>
    <w:rsid w:val="00875A69"/>
    <w:rsid w:val="00877B00"/>
    <w:rsid w:val="00882340"/>
    <w:rsid w:val="008835B4"/>
    <w:rsid w:val="0088570A"/>
    <w:rsid w:val="008903E3"/>
    <w:rsid w:val="0089565F"/>
    <w:rsid w:val="00896125"/>
    <w:rsid w:val="008B1916"/>
    <w:rsid w:val="008B39EC"/>
    <w:rsid w:val="008B42D6"/>
    <w:rsid w:val="008B545D"/>
    <w:rsid w:val="008B5625"/>
    <w:rsid w:val="008C2757"/>
    <w:rsid w:val="008C4962"/>
    <w:rsid w:val="008C612E"/>
    <w:rsid w:val="008D6526"/>
    <w:rsid w:val="008D78BF"/>
    <w:rsid w:val="008E1FD7"/>
    <w:rsid w:val="008E4C5A"/>
    <w:rsid w:val="008E5904"/>
    <w:rsid w:val="008E6DCB"/>
    <w:rsid w:val="008F2ACA"/>
    <w:rsid w:val="00900456"/>
    <w:rsid w:val="00903CEC"/>
    <w:rsid w:val="009146E7"/>
    <w:rsid w:val="00915492"/>
    <w:rsid w:val="0092144D"/>
    <w:rsid w:val="0092441C"/>
    <w:rsid w:val="0092602B"/>
    <w:rsid w:val="009260C5"/>
    <w:rsid w:val="0092742D"/>
    <w:rsid w:val="00932294"/>
    <w:rsid w:val="00935162"/>
    <w:rsid w:val="00936AFD"/>
    <w:rsid w:val="009400AD"/>
    <w:rsid w:val="00940C65"/>
    <w:rsid w:val="0094387E"/>
    <w:rsid w:val="0094684D"/>
    <w:rsid w:val="00951945"/>
    <w:rsid w:val="00954F41"/>
    <w:rsid w:val="00956042"/>
    <w:rsid w:val="00964B58"/>
    <w:rsid w:val="00967EA9"/>
    <w:rsid w:val="009736FB"/>
    <w:rsid w:val="009805C1"/>
    <w:rsid w:val="009809CC"/>
    <w:rsid w:val="009839DE"/>
    <w:rsid w:val="009867D9"/>
    <w:rsid w:val="009902D8"/>
    <w:rsid w:val="009912FF"/>
    <w:rsid w:val="00994780"/>
    <w:rsid w:val="009A1105"/>
    <w:rsid w:val="009A339C"/>
    <w:rsid w:val="009A3C1B"/>
    <w:rsid w:val="009A5D18"/>
    <w:rsid w:val="009A69BE"/>
    <w:rsid w:val="009B14C0"/>
    <w:rsid w:val="009B3FDA"/>
    <w:rsid w:val="009B5483"/>
    <w:rsid w:val="009C44EA"/>
    <w:rsid w:val="009C510A"/>
    <w:rsid w:val="009D0EE5"/>
    <w:rsid w:val="009E11FF"/>
    <w:rsid w:val="009E38B7"/>
    <w:rsid w:val="009E7634"/>
    <w:rsid w:val="009F2239"/>
    <w:rsid w:val="009F3D4C"/>
    <w:rsid w:val="009F4141"/>
    <w:rsid w:val="00A01C17"/>
    <w:rsid w:val="00A03086"/>
    <w:rsid w:val="00A04CD4"/>
    <w:rsid w:val="00A06545"/>
    <w:rsid w:val="00A07171"/>
    <w:rsid w:val="00A117B7"/>
    <w:rsid w:val="00A135AC"/>
    <w:rsid w:val="00A148B5"/>
    <w:rsid w:val="00A16ECF"/>
    <w:rsid w:val="00A248AD"/>
    <w:rsid w:val="00A257BB"/>
    <w:rsid w:val="00A2653E"/>
    <w:rsid w:val="00A30E03"/>
    <w:rsid w:val="00A3122B"/>
    <w:rsid w:val="00A31D7A"/>
    <w:rsid w:val="00A354A8"/>
    <w:rsid w:val="00A3762C"/>
    <w:rsid w:val="00A4225C"/>
    <w:rsid w:val="00A4386A"/>
    <w:rsid w:val="00A47866"/>
    <w:rsid w:val="00A5373C"/>
    <w:rsid w:val="00A53D03"/>
    <w:rsid w:val="00A6021D"/>
    <w:rsid w:val="00A60F13"/>
    <w:rsid w:val="00A610CF"/>
    <w:rsid w:val="00A6472C"/>
    <w:rsid w:val="00A679AE"/>
    <w:rsid w:val="00A808AE"/>
    <w:rsid w:val="00A85B93"/>
    <w:rsid w:val="00A92AED"/>
    <w:rsid w:val="00A92B3B"/>
    <w:rsid w:val="00A94041"/>
    <w:rsid w:val="00A9445A"/>
    <w:rsid w:val="00A95022"/>
    <w:rsid w:val="00A95E86"/>
    <w:rsid w:val="00A96D20"/>
    <w:rsid w:val="00A973C9"/>
    <w:rsid w:val="00A97F10"/>
    <w:rsid w:val="00AA0061"/>
    <w:rsid w:val="00AA191A"/>
    <w:rsid w:val="00AA36A0"/>
    <w:rsid w:val="00AB3A27"/>
    <w:rsid w:val="00AB7221"/>
    <w:rsid w:val="00AC2D12"/>
    <w:rsid w:val="00AD1070"/>
    <w:rsid w:val="00AD16CC"/>
    <w:rsid w:val="00AD3B7C"/>
    <w:rsid w:val="00AD5C57"/>
    <w:rsid w:val="00AD7A86"/>
    <w:rsid w:val="00AE1D9F"/>
    <w:rsid w:val="00AE413E"/>
    <w:rsid w:val="00AF0945"/>
    <w:rsid w:val="00AF517F"/>
    <w:rsid w:val="00AF6CF5"/>
    <w:rsid w:val="00B00CCD"/>
    <w:rsid w:val="00B02C13"/>
    <w:rsid w:val="00B05E4C"/>
    <w:rsid w:val="00B07C22"/>
    <w:rsid w:val="00B11D0A"/>
    <w:rsid w:val="00B23561"/>
    <w:rsid w:val="00B24052"/>
    <w:rsid w:val="00B31371"/>
    <w:rsid w:val="00B315A9"/>
    <w:rsid w:val="00B335D6"/>
    <w:rsid w:val="00B34C74"/>
    <w:rsid w:val="00B3742E"/>
    <w:rsid w:val="00B43D0A"/>
    <w:rsid w:val="00B44EEB"/>
    <w:rsid w:val="00B51688"/>
    <w:rsid w:val="00B52784"/>
    <w:rsid w:val="00B5281E"/>
    <w:rsid w:val="00B55FD5"/>
    <w:rsid w:val="00B57514"/>
    <w:rsid w:val="00B577D9"/>
    <w:rsid w:val="00B62333"/>
    <w:rsid w:val="00B636F7"/>
    <w:rsid w:val="00B64386"/>
    <w:rsid w:val="00B64F42"/>
    <w:rsid w:val="00B64FA9"/>
    <w:rsid w:val="00B74F49"/>
    <w:rsid w:val="00B7691A"/>
    <w:rsid w:val="00B82A84"/>
    <w:rsid w:val="00B836E2"/>
    <w:rsid w:val="00B90DCA"/>
    <w:rsid w:val="00B92B00"/>
    <w:rsid w:val="00B95A5F"/>
    <w:rsid w:val="00B96B86"/>
    <w:rsid w:val="00BA32C7"/>
    <w:rsid w:val="00BA5FC0"/>
    <w:rsid w:val="00BA7AAB"/>
    <w:rsid w:val="00BB29B8"/>
    <w:rsid w:val="00BB398C"/>
    <w:rsid w:val="00BB763D"/>
    <w:rsid w:val="00BB77ED"/>
    <w:rsid w:val="00BB7878"/>
    <w:rsid w:val="00BC184D"/>
    <w:rsid w:val="00BC40DA"/>
    <w:rsid w:val="00BC4809"/>
    <w:rsid w:val="00BC74D2"/>
    <w:rsid w:val="00BD1E41"/>
    <w:rsid w:val="00BD365F"/>
    <w:rsid w:val="00BD7977"/>
    <w:rsid w:val="00BE00AB"/>
    <w:rsid w:val="00BE24C3"/>
    <w:rsid w:val="00BE6DC5"/>
    <w:rsid w:val="00BF12D7"/>
    <w:rsid w:val="00BF1B9A"/>
    <w:rsid w:val="00BF215F"/>
    <w:rsid w:val="00BF6703"/>
    <w:rsid w:val="00C04A14"/>
    <w:rsid w:val="00C168CE"/>
    <w:rsid w:val="00C212C2"/>
    <w:rsid w:val="00C229F3"/>
    <w:rsid w:val="00C23648"/>
    <w:rsid w:val="00C24665"/>
    <w:rsid w:val="00C24EA8"/>
    <w:rsid w:val="00C310E3"/>
    <w:rsid w:val="00C33F13"/>
    <w:rsid w:val="00C33FE3"/>
    <w:rsid w:val="00C364A4"/>
    <w:rsid w:val="00C37A4C"/>
    <w:rsid w:val="00C403DE"/>
    <w:rsid w:val="00C42384"/>
    <w:rsid w:val="00C4323A"/>
    <w:rsid w:val="00C46D56"/>
    <w:rsid w:val="00C47544"/>
    <w:rsid w:val="00C51A0D"/>
    <w:rsid w:val="00C53295"/>
    <w:rsid w:val="00C53832"/>
    <w:rsid w:val="00C5491C"/>
    <w:rsid w:val="00C54E2F"/>
    <w:rsid w:val="00C5503F"/>
    <w:rsid w:val="00C57470"/>
    <w:rsid w:val="00C678D3"/>
    <w:rsid w:val="00C70E20"/>
    <w:rsid w:val="00C8227F"/>
    <w:rsid w:val="00C8707C"/>
    <w:rsid w:val="00C90903"/>
    <w:rsid w:val="00C911ED"/>
    <w:rsid w:val="00C93AE7"/>
    <w:rsid w:val="00C95BC6"/>
    <w:rsid w:val="00CA5F13"/>
    <w:rsid w:val="00CB0426"/>
    <w:rsid w:val="00CB54BE"/>
    <w:rsid w:val="00CB74DC"/>
    <w:rsid w:val="00CC238A"/>
    <w:rsid w:val="00CC2CC9"/>
    <w:rsid w:val="00CC5F47"/>
    <w:rsid w:val="00CC6BEA"/>
    <w:rsid w:val="00CD340C"/>
    <w:rsid w:val="00CD46E4"/>
    <w:rsid w:val="00CD54DD"/>
    <w:rsid w:val="00CE19AA"/>
    <w:rsid w:val="00CE5F5C"/>
    <w:rsid w:val="00CF48D2"/>
    <w:rsid w:val="00CF5F86"/>
    <w:rsid w:val="00D10D96"/>
    <w:rsid w:val="00D12230"/>
    <w:rsid w:val="00D14122"/>
    <w:rsid w:val="00D14A23"/>
    <w:rsid w:val="00D2427F"/>
    <w:rsid w:val="00D244B9"/>
    <w:rsid w:val="00D301D2"/>
    <w:rsid w:val="00D31B08"/>
    <w:rsid w:val="00D32459"/>
    <w:rsid w:val="00D44913"/>
    <w:rsid w:val="00D4590A"/>
    <w:rsid w:val="00D477B6"/>
    <w:rsid w:val="00D55D35"/>
    <w:rsid w:val="00D567A6"/>
    <w:rsid w:val="00D62013"/>
    <w:rsid w:val="00D6705A"/>
    <w:rsid w:val="00D67CB6"/>
    <w:rsid w:val="00D756B1"/>
    <w:rsid w:val="00D76DC6"/>
    <w:rsid w:val="00D8644C"/>
    <w:rsid w:val="00D90E19"/>
    <w:rsid w:val="00D961F2"/>
    <w:rsid w:val="00D96889"/>
    <w:rsid w:val="00D978A2"/>
    <w:rsid w:val="00DA0458"/>
    <w:rsid w:val="00DA11A9"/>
    <w:rsid w:val="00DA147E"/>
    <w:rsid w:val="00DA2ED7"/>
    <w:rsid w:val="00DB0A3A"/>
    <w:rsid w:val="00DB44C9"/>
    <w:rsid w:val="00DC152F"/>
    <w:rsid w:val="00DC1E81"/>
    <w:rsid w:val="00DD022C"/>
    <w:rsid w:val="00DD0A8E"/>
    <w:rsid w:val="00DE3A05"/>
    <w:rsid w:val="00DE4401"/>
    <w:rsid w:val="00DE45A8"/>
    <w:rsid w:val="00DF03F5"/>
    <w:rsid w:val="00DF27FB"/>
    <w:rsid w:val="00DF56C7"/>
    <w:rsid w:val="00E00E0F"/>
    <w:rsid w:val="00E01A48"/>
    <w:rsid w:val="00E04355"/>
    <w:rsid w:val="00E065BB"/>
    <w:rsid w:val="00E0763C"/>
    <w:rsid w:val="00E078F3"/>
    <w:rsid w:val="00E13F50"/>
    <w:rsid w:val="00E20E2E"/>
    <w:rsid w:val="00E2573A"/>
    <w:rsid w:val="00E25912"/>
    <w:rsid w:val="00E25C74"/>
    <w:rsid w:val="00E32613"/>
    <w:rsid w:val="00E41923"/>
    <w:rsid w:val="00E436EE"/>
    <w:rsid w:val="00E45A9C"/>
    <w:rsid w:val="00E467FC"/>
    <w:rsid w:val="00E477D0"/>
    <w:rsid w:val="00E47B3B"/>
    <w:rsid w:val="00E47CEE"/>
    <w:rsid w:val="00E52E02"/>
    <w:rsid w:val="00E55836"/>
    <w:rsid w:val="00E724AC"/>
    <w:rsid w:val="00E87119"/>
    <w:rsid w:val="00E91903"/>
    <w:rsid w:val="00E9329A"/>
    <w:rsid w:val="00EA0DDD"/>
    <w:rsid w:val="00EA20D8"/>
    <w:rsid w:val="00EA4F03"/>
    <w:rsid w:val="00EA54A0"/>
    <w:rsid w:val="00EA65AF"/>
    <w:rsid w:val="00EB3D31"/>
    <w:rsid w:val="00EB58FF"/>
    <w:rsid w:val="00EC44F6"/>
    <w:rsid w:val="00EC54C3"/>
    <w:rsid w:val="00EC759F"/>
    <w:rsid w:val="00EC7FB7"/>
    <w:rsid w:val="00ED5498"/>
    <w:rsid w:val="00ED69E6"/>
    <w:rsid w:val="00ED7A00"/>
    <w:rsid w:val="00EE00A0"/>
    <w:rsid w:val="00EE10B7"/>
    <w:rsid w:val="00EE593E"/>
    <w:rsid w:val="00EE6FBE"/>
    <w:rsid w:val="00EF3A60"/>
    <w:rsid w:val="00EF52DC"/>
    <w:rsid w:val="00EF7CD4"/>
    <w:rsid w:val="00F00E76"/>
    <w:rsid w:val="00F0325B"/>
    <w:rsid w:val="00F04D93"/>
    <w:rsid w:val="00F06ADC"/>
    <w:rsid w:val="00F11DCB"/>
    <w:rsid w:val="00F1363D"/>
    <w:rsid w:val="00F15A15"/>
    <w:rsid w:val="00F21784"/>
    <w:rsid w:val="00F273AE"/>
    <w:rsid w:val="00F325B5"/>
    <w:rsid w:val="00F33624"/>
    <w:rsid w:val="00F370F7"/>
    <w:rsid w:val="00F43875"/>
    <w:rsid w:val="00F44E92"/>
    <w:rsid w:val="00F45D72"/>
    <w:rsid w:val="00F4727D"/>
    <w:rsid w:val="00F605BC"/>
    <w:rsid w:val="00F6187B"/>
    <w:rsid w:val="00F7100B"/>
    <w:rsid w:val="00F87D01"/>
    <w:rsid w:val="00F95413"/>
    <w:rsid w:val="00F95F85"/>
    <w:rsid w:val="00FA4685"/>
    <w:rsid w:val="00FA56E4"/>
    <w:rsid w:val="00FA5CED"/>
    <w:rsid w:val="00FB268D"/>
    <w:rsid w:val="00FB7EA4"/>
    <w:rsid w:val="00FC3529"/>
    <w:rsid w:val="00FC4EE4"/>
    <w:rsid w:val="00FD108B"/>
    <w:rsid w:val="00FD70A5"/>
    <w:rsid w:val="00FE0CB1"/>
    <w:rsid w:val="00FE2E6A"/>
    <w:rsid w:val="00FE4E25"/>
    <w:rsid w:val="00FE5150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6CB5B"/>
  <w15:docId w15:val="{9DA372BD-CC36-DF48-91BB-66F8F866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E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9445A"/>
    <w:rPr>
      <w:b/>
      <w:bCs/>
    </w:rPr>
  </w:style>
  <w:style w:type="table" w:styleId="TableGrid">
    <w:name w:val="Table Grid"/>
    <w:basedOn w:val="TableNormal"/>
    <w:uiPriority w:val="59"/>
    <w:rsid w:val="009A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A6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A6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B11D0A"/>
  </w:style>
  <w:style w:type="paragraph" w:styleId="ListParagraph">
    <w:name w:val="List Paragraph"/>
    <w:basedOn w:val="Normal"/>
    <w:uiPriority w:val="34"/>
    <w:qFormat/>
    <w:rsid w:val="0021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F1C9-A704-8648-9BBF-384F61B7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pirie</cp:lastModifiedBy>
  <cp:revision>4</cp:revision>
  <cp:lastPrinted>2021-08-22T15:28:00Z</cp:lastPrinted>
  <dcterms:created xsi:type="dcterms:W3CDTF">2022-03-21T21:55:00Z</dcterms:created>
  <dcterms:modified xsi:type="dcterms:W3CDTF">2022-04-08T11:19:00Z</dcterms:modified>
  <cp:category/>
</cp:coreProperties>
</file>